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153" w:rsidRPr="00395DBD" w:rsidRDefault="005223DB" w:rsidP="005223DB">
      <w:pPr>
        <w:ind w:left="-1134"/>
        <w:rPr>
          <w:b/>
          <w:sz w:val="28"/>
          <w:szCs w:val="28"/>
        </w:rPr>
      </w:pPr>
      <w:r w:rsidRPr="00395DBD">
        <w:rPr>
          <w:b/>
          <w:sz w:val="28"/>
          <w:szCs w:val="28"/>
        </w:rPr>
        <w:t>Тема: Решение задач на движение.</w:t>
      </w:r>
    </w:p>
    <w:p w:rsidR="00C95B73" w:rsidRDefault="005223DB" w:rsidP="00C95B73">
      <w:pPr>
        <w:ind w:left="-1134"/>
        <w:rPr>
          <w:sz w:val="28"/>
          <w:szCs w:val="28"/>
        </w:rPr>
      </w:pPr>
      <w:r w:rsidRPr="00395DBD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Совершенствовать вычислительные навыки и умения решать задачи;   развивать логическое мышление, память, математическую речь; воспитывать настойчивость в преодолении интеллектуальных трудностей, интерес к предмету, взаимоуважение и умение работать в группе.</w:t>
      </w:r>
    </w:p>
    <w:p w:rsidR="00C95B73" w:rsidRDefault="005223DB" w:rsidP="00C95B73">
      <w:pPr>
        <w:ind w:left="-1134"/>
        <w:rPr>
          <w:sz w:val="28"/>
          <w:szCs w:val="28"/>
        </w:rPr>
      </w:pPr>
      <w:r w:rsidRPr="00395DBD">
        <w:rPr>
          <w:b/>
          <w:sz w:val="28"/>
          <w:szCs w:val="28"/>
        </w:rPr>
        <w:t>Тип урока:</w:t>
      </w:r>
      <w:r w:rsidR="00C95B73">
        <w:rPr>
          <w:sz w:val="28"/>
          <w:szCs w:val="28"/>
        </w:rPr>
        <w:t xml:space="preserve"> урок закрепления знаний</w:t>
      </w:r>
    </w:p>
    <w:p w:rsidR="005223DB" w:rsidRDefault="00C95B73" w:rsidP="00C95B73">
      <w:pPr>
        <w:ind w:left="-1134"/>
        <w:rPr>
          <w:sz w:val="28"/>
          <w:szCs w:val="28"/>
        </w:rPr>
      </w:pPr>
      <w:r>
        <w:rPr>
          <w:sz w:val="28"/>
          <w:szCs w:val="28"/>
        </w:rPr>
        <w:t>.</w:t>
      </w:r>
      <w:r w:rsidR="005223DB" w:rsidRPr="00395DBD">
        <w:rPr>
          <w:b/>
          <w:sz w:val="28"/>
          <w:szCs w:val="28"/>
        </w:rPr>
        <w:t>Методы:</w:t>
      </w:r>
      <w:r w:rsidR="005223DB">
        <w:rPr>
          <w:sz w:val="28"/>
          <w:szCs w:val="28"/>
        </w:rPr>
        <w:t xml:space="preserve"> частично – поисковый, наглядный, практический.</w:t>
      </w:r>
    </w:p>
    <w:p w:rsidR="005223DB" w:rsidRDefault="00A400C6" w:rsidP="005223DB">
      <w:pPr>
        <w:ind w:left="-1134"/>
        <w:rPr>
          <w:sz w:val="28"/>
          <w:szCs w:val="28"/>
        </w:rPr>
      </w:pPr>
      <w:r w:rsidRPr="00395DBD">
        <w:rPr>
          <w:b/>
          <w:sz w:val="28"/>
          <w:szCs w:val="28"/>
        </w:rPr>
        <w:t>Форма урока</w:t>
      </w:r>
      <w:r>
        <w:rPr>
          <w:sz w:val="28"/>
          <w:szCs w:val="28"/>
        </w:rPr>
        <w:t>: фронтальная, индивидуальная, групповая.</w:t>
      </w:r>
    </w:p>
    <w:p w:rsidR="00C95B73" w:rsidRDefault="00A400C6" w:rsidP="00C95B73">
      <w:pPr>
        <w:ind w:left="-1134"/>
        <w:rPr>
          <w:b/>
          <w:sz w:val="28"/>
          <w:szCs w:val="28"/>
        </w:rPr>
      </w:pPr>
      <w:bookmarkStart w:id="0" w:name="_GoBack"/>
      <w:bookmarkEnd w:id="0"/>
      <w:r w:rsidRPr="00395DBD">
        <w:rPr>
          <w:b/>
          <w:sz w:val="28"/>
          <w:szCs w:val="28"/>
        </w:rPr>
        <w:t xml:space="preserve">          </w:t>
      </w:r>
      <w:r w:rsidR="00C95B73">
        <w:rPr>
          <w:b/>
          <w:sz w:val="28"/>
          <w:szCs w:val="28"/>
        </w:rPr>
        <w:t xml:space="preserve">                                   </w:t>
      </w:r>
      <w:r w:rsidRPr="00395DBD">
        <w:rPr>
          <w:b/>
          <w:sz w:val="28"/>
          <w:szCs w:val="28"/>
        </w:rPr>
        <w:t xml:space="preserve">  </w:t>
      </w:r>
      <w:r w:rsidR="00C95B73">
        <w:rPr>
          <w:b/>
          <w:sz w:val="28"/>
          <w:szCs w:val="28"/>
        </w:rPr>
        <w:t>Ход урока.</w:t>
      </w:r>
    </w:p>
    <w:p w:rsidR="00A400C6" w:rsidRPr="00C95B73" w:rsidRDefault="00A400C6" w:rsidP="00C95B73">
      <w:pPr>
        <w:pStyle w:val="a3"/>
        <w:numPr>
          <w:ilvl w:val="0"/>
          <w:numId w:val="6"/>
        </w:numPr>
        <w:ind w:left="-1134" w:firstLine="0"/>
        <w:rPr>
          <w:b/>
          <w:sz w:val="28"/>
          <w:szCs w:val="28"/>
        </w:rPr>
      </w:pPr>
      <w:r w:rsidRPr="00C95B73">
        <w:rPr>
          <w:b/>
          <w:sz w:val="28"/>
          <w:szCs w:val="28"/>
        </w:rPr>
        <w:t>Организационный момент. Психологический настрой.</w:t>
      </w:r>
    </w:p>
    <w:p w:rsidR="00A400C6" w:rsidRDefault="00EF113E" w:rsidP="00A400C6">
      <w:pPr>
        <w:pStyle w:val="a3"/>
        <w:ind w:left="-77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400C6">
        <w:rPr>
          <w:sz w:val="28"/>
          <w:szCs w:val="28"/>
        </w:rPr>
        <w:t>Ребята,  посмотрите друг на друга, на гостей, улыбнитесь, пожелайте друг другу успеха,  хороших отметок и начнём наш урок.</w:t>
      </w:r>
    </w:p>
    <w:p w:rsidR="007F21C5" w:rsidRDefault="00A400C6" w:rsidP="004628AC">
      <w:pPr>
        <w:pStyle w:val="a3"/>
        <w:ind w:left="-774"/>
        <w:rPr>
          <w:sz w:val="28"/>
          <w:szCs w:val="28"/>
        </w:rPr>
      </w:pPr>
      <w:r>
        <w:rPr>
          <w:sz w:val="28"/>
          <w:szCs w:val="28"/>
        </w:rPr>
        <w:t xml:space="preserve">Сегодня на уроке мы совершим с вами путешествие в горы. Мы разделились на 3 команды. </w:t>
      </w:r>
      <w:r w:rsidR="004628AC">
        <w:rPr>
          <w:sz w:val="28"/>
          <w:szCs w:val="28"/>
        </w:rPr>
        <w:t xml:space="preserve">Путешествие пройдет в форме соревнования. </w:t>
      </w:r>
      <w:r w:rsidR="00D618D3">
        <w:rPr>
          <w:sz w:val="28"/>
          <w:szCs w:val="28"/>
        </w:rPr>
        <w:t>Сейчас вам  надо распределить роли. Выберите главного в своей группе, он будет проводником. На партах лежат листы, обсудите, запишите, кто и  за что будет ответственный. Также на партах лежат листы оценивания.</w:t>
      </w:r>
    </w:p>
    <w:p w:rsidR="00EF113E" w:rsidRPr="00395DBD" w:rsidRDefault="007F21C5" w:rsidP="004628AC">
      <w:pPr>
        <w:pStyle w:val="a3"/>
        <w:ind w:left="-774"/>
        <w:rPr>
          <w:b/>
          <w:sz w:val="28"/>
          <w:szCs w:val="28"/>
        </w:rPr>
      </w:pPr>
      <w:r w:rsidRPr="00395DBD">
        <w:rPr>
          <w:b/>
          <w:sz w:val="28"/>
          <w:szCs w:val="28"/>
        </w:rPr>
        <w:t>Слайд 1.   Объявл</w:t>
      </w:r>
      <w:r w:rsidR="00395DBD" w:rsidRPr="00395DBD">
        <w:rPr>
          <w:b/>
          <w:sz w:val="28"/>
          <w:szCs w:val="28"/>
        </w:rPr>
        <w:t xml:space="preserve">ение  темы </w:t>
      </w:r>
      <w:r w:rsidRPr="00395DBD">
        <w:rPr>
          <w:b/>
          <w:sz w:val="28"/>
          <w:szCs w:val="28"/>
        </w:rPr>
        <w:t xml:space="preserve"> урока.</w:t>
      </w:r>
      <w:r w:rsidR="004628AC" w:rsidRPr="00395DBD">
        <w:rPr>
          <w:b/>
          <w:sz w:val="28"/>
          <w:szCs w:val="28"/>
        </w:rPr>
        <w:t xml:space="preserve"> </w:t>
      </w:r>
    </w:p>
    <w:p w:rsidR="00EF113E" w:rsidRDefault="00EF113E" w:rsidP="004628AC">
      <w:pPr>
        <w:pStyle w:val="a3"/>
        <w:ind w:left="-774"/>
        <w:rPr>
          <w:sz w:val="28"/>
          <w:szCs w:val="28"/>
        </w:rPr>
      </w:pPr>
      <w:r>
        <w:rPr>
          <w:sz w:val="28"/>
          <w:szCs w:val="28"/>
        </w:rPr>
        <w:t xml:space="preserve">        Сегодня на уроке вы будете учиться решать  задачи  на движение, чертить схемы задач, вычислять  периметр, площадь и объем геометрических   фигур.</w:t>
      </w:r>
    </w:p>
    <w:p w:rsidR="00C95B73" w:rsidRDefault="00EF113E" w:rsidP="00C95B73">
      <w:pPr>
        <w:pStyle w:val="a3"/>
        <w:ind w:left="-774"/>
        <w:rPr>
          <w:sz w:val="28"/>
          <w:szCs w:val="28"/>
        </w:rPr>
      </w:pPr>
      <w:r>
        <w:rPr>
          <w:sz w:val="28"/>
          <w:szCs w:val="28"/>
        </w:rPr>
        <w:t>Ребята,  чему вы научите</w:t>
      </w:r>
      <w:r w:rsidR="007F21C5">
        <w:rPr>
          <w:sz w:val="28"/>
          <w:szCs w:val="28"/>
        </w:rPr>
        <w:t>сь к концу урока? Ответы детей.</w:t>
      </w:r>
    </w:p>
    <w:p w:rsidR="00EF113E" w:rsidRPr="00C95B73" w:rsidRDefault="007F21C5" w:rsidP="00C95B73">
      <w:pPr>
        <w:pStyle w:val="a3"/>
        <w:ind w:left="-774"/>
        <w:rPr>
          <w:sz w:val="28"/>
          <w:szCs w:val="28"/>
        </w:rPr>
      </w:pPr>
      <w:r w:rsidRPr="00C95B73">
        <w:rPr>
          <w:b/>
          <w:sz w:val="28"/>
          <w:szCs w:val="28"/>
        </w:rPr>
        <w:t xml:space="preserve"> Ребята,  в</w:t>
      </w:r>
      <w:r w:rsidR="00EF113E" w:rsidRPr="00C95B73">
        <w:rPr>
          <w:b/>
          <w:sz w:val="28"/>
          <w:szCs w:val="28"/>
        </w:rPr>
        <w:t>начале урока немного разомнёмся,</w:t>
      </w:r>
    </w:p>
    <w:p w:rsidR="00EF113E" w:rsidRPr="00395DBD" w:rsidRDefault="00EF113E" w:rsidP="004628AC">
      <w:pPr>
        <w:pStyle w:val="a3"/>
        <w:ind w:left="-774"/>
        <w:rPr>
          <w:b/>
          <w:sz w:val="28"/>
          <w:szCs w:val="28"/>
        </w:rPr>
      </w:pPr>
      <w:r w:rsidRPr="00395DBD">
        <w:rPr>
          <w:b/>
          <w:sz w:val="28"/>
          <w:szCs w:val="28"/>
        </w:rPr>
        <w:t>Ум в порядок приведём.</w:t>
      </w:r>
    </w:p>
    <w:p w:rsidR="00EF113E" w:rsidRPr="00395DBD" w:rsidRDefault="00675CD2" w:rsidP="004628AC">
      <w:pPr>
        <w:pStyle w:val="a3"/>
        <w:ind w:left="-774"/>
        <w:rPr>
          <w:b/>
          <w:sz w:val="28"/>
          <w:szCs w:val="28"/>
        </w:rPr>
      </w:pPr>
      <w:r w:rsidRPr="00395DBD">
        <w:rPr>
          <w:b/>
          <w:sz w:val="28"/>
          <w:szCs w:val="28"/>
        </w:rPr>
        <w:t xml:space="preserve">                             </w:t>
      </w:r>
      <w:r w:rsidR="00EF113E" w:rsidRPr="00395DBD">
        <w:rPr>
          <w:b/>
          <w:sz w:val="28"/>
          <w:szCs w:val="28"/>
        </w:rPr>
        <w:t>Математический диктант.</w:t>
      </w:r>
    </w:p>
    <w:p w:rsidR="00675CD2" w:rsidRDefault="00675CD2" w:rsidP="00EF113E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колько метров в 7 км?</w:t>
      </w:r>
    </w:p>
    <w:p w:rsidR="00675CD2" w:rsidRDefault="00675CD2" w:rsidP="00EF113E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о сколько раз 850 больше 170?</w:t>
      </w:r>
    </w:p>
    <w:p w:rsidR="00675CD2" w:rsidRDefault="00675CD2" w:rsidP="00EF113E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умму чисел 130 и 120 умножить на их разность.</w:t>
      </w:r>
    </w:p>
    <w:p w:rsidR="00675CD2" w:rsidRDefault="00675CD2" w:rsidP="00EF113E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Частное чисел 93 и 3 увеличить в 60 раз.</w:t>
      </w:r>
    </w:p>
    <w:p w:rsidR="00675CD2" w:rsidRDefault="00675CD2" w:rsidP="00EF113E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о сколько раз 1 ц больше 50 кг?</w:t>
      </w:r>
    </w:p>
    <w:p w:rsidR="00675CD2" w:rsidRDefault="00675CD2" w:rsidP="00EF113E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Площадь квадрата 64 кв. </w:t>
      </w:r>
      <w:proofErr w:type="spellStart"/>
      <w:r>
        <w:rPr>
          <w:sz w:val="28"/>
          <w:szCs w:val="28"/>
        </w:rPr>
        <w:t>дм</w:t>
      </w:r>
      <w:proofErr w:type="spellEnd"/>
      <w:r>
        <w:rPr>
          <w:sz w:val="28"/>
          <w:szCs w:val="28"/>
        </w:rPr>
        <w:t>. Чему равен периметр этого квадрата?</w:t>
      </w:r>
    </w:p>
    <w:p w:rsidR="00675CD2" w:rsidRDefault="00675CD2" w:rsidP="00EF113E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вадрат со стороной 10 см разрезали на 2 равных треугольника. Чему равна площадь каждого треугольника?</w:t>
      </w:r>
    </w:p>
    <w:p w:rsidR="00675CD2" w:rsidRDefault="00675CD2" w:rsidP="00EF113E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роизведение чисел 10 и 30 увеличили в 3 раза.</w:t>
      </w:r>
    </w:p>
    <w:p w:rsidR="00675CD2" w:rsidRDefault="00675CD2" w:rsidP="00EF113E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акую часть года составляют  3 месяца?</w:t>
      </w:r>
    </w:p>
    <w:p w:rsidR="00675CD2" w:rsidRDefault="00675CD2" w:rsidP="00EF113E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В 10 мешках 1 тонна сахара. Сколько кг сахара в 6 таких мешках?</w:t>
      </w:r>
    </w:p>
    <w:p w:rsidR="00675CD2" w:rsidRPr="00395DBD" w:rsidRDefault="00675CD2" w:rsidP="00675CD2">
      <w:pPr>
        <w:pStyle w:val="a3"/>
        <w:ind w:left="-414"/>
        <w:rPr>
          <w:b/>
          <w:sz w:val="28"/>
          <w:szCs w:val="28"/>
        </w:rPr>
      </w:pPr>
    </w:p>
    <w:p w:rsidR="00675CD2" w:rsidRPr="00395DBD" w:rsidRDefault="00675CD2" w:rsidP="00675CD2">
      <w:pPr>
        <w:pStyle w:val="a3"/>
        <w:ind w:left="-993"/>
        <w:rPr>
          <w:b/>
          <w:sz w:val="28"/>
          <w:szCs w:val="28"/>
        </w:rPr>
      </w:pPr>
      <w:r w:rsidRPr="00395DBD">
        <w:rPr>
          <w:b/>
          <w:sz w:val="28"/>
          <w:szCs w:val="28"/>
        </w:rPr>
        <w:t>Слайд 2.   Проверка.   Оценивание на оценочных листах.</w:t>
      </w:r>
    </w:p>
    <w:p w:rsidR="007F21C5" w:rsidRDefault="00675CD2" w:rsidP="00675CD2">
      <w:pPr>
        <w:pStyle w:val="a3"/>
        <w:ind w:left="-99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F113E">
        <w:rPr>
          <w:sz w:val="28"/>
          <w:szCs w:val="28"/>
        </w:rPr>
        <w:t xml:space="preserve">  </w:t>
      </w:r>
    </w:p>
    <w:p w:rsidR="007F21C5" w:rsidRPr="00395DBD" w:rsidRDefault="007F21C5" w:rsidP="00675CD2">
      <w:pPr>
        <w:pStyle w:val="a3"/>
        <w:ind w:left="-993"/>
        <w:rPr>
          <w:b/>
          <w:i/>
          <w:sz w:val="28"/>
          <w:szCs w:val="28"/>
        </w:rPr>
      </w:pPr>
      <w:r w:rsidRPr="00395DBD">
        <w:rPr>
          <w:b/>
          <w:i/>
          <w:sz w:val="28"/>
          <w:szCs w:val="28"/>
        </w:rPr>
        <w:t>Ребята, наша жизнь – сплошное движение,</w:t>
      </w:r>
    </w:p>
    <w:p w:rsidR="007F21C5" w:rsidRPr="00395DBD" w:rsidRDefault="007F21C5" w:rsidP="00675CD2">
      <w:pPr>
        <w:pStyle w:val="a3"/>
        <w:ind w:left="-993"/>
        <w:rPr>
          <w:b/>
          <w:i/>
          <w:sz w:val="28"/>
          <w:szCs w:val="28"/>
        </w:rPr>
      </w:pPr>
      <w:r w:rsidRPr="00395DBD">
        <w:rPr>
          <w:b/>
          <w:i/>
          <w:sz w:val="28"/>
          <w:szCs w:val="28"/>
        </w:rPr>
        <w:t>Актуальней темы не найти.</w:t>
      </w:r>
    </w:p>
    <w:p w:rsidR="007F21C5" w:rsidRPr="00395DBD" w:rsidRDefault="007F21C5" w:rsidP="00675CD2">
      <w:pPr>
        <w:pStyle w:val="a3"/>
        <w:ind w:left="-993"/>
        <w:rPr>
          <w:b/>
          <w:i/>
          <w:sz w:val="28"/>
          <w:szCs w:val="28"/>
        </w:rPr>
      </w:pPr>
      <w:r w:rsidRPr="00395DBD">
        <w:rPr>
          <w:b/>
          <w:i/>
          <w:sz w:val="28"/>
          <w:szCs w:val="28"/>
        </w:rPr>
        <w:t>Скорость, время – эти величины</w:t>
      </w:r>
    </w:p>
    <w:p w:rsidR="007F21C5" w:rsidRPr="00395DBD" w:rsidRDefault="007F21C5" w:rsidP="00675CD2">
      <w:pPr>
        <w:pStyle w:val="a3"/>
        <w:ind w:left="-993"/>
        <w:rPr>
          <w:b/>
          <w:i/>
          <w:sz w:val="28"/>
          <w:szCs w:val="28"/>
        </w:rPr>
      </w:pPr>
      <w:r w:rsidRPr="00395DBD">
        <w:rPr>
          <w:b/>
          <w:i/>
          <w:sz w:val="28"/>
          <w:szCs w:val="28"/>
        </w:rPr>
        <w:t>Помогают расстояние найти.</w:t>
      </w:r>
    </w:p>
    <w:p w:rsidR="007F21C5" w:rsidRDefault="007F21C5" w:rsidP="00675CD2">
      <w:pPr>
        <w:pStyle w:val="a3"/>
        <w:ind w:left="-993"/>
        <w:rPr>
          <w:sz w:val="28"/>
          <w:szCs w:val="28"/>
        </w:rPr>
      </w:pPr>
      <w:r>
        <w:rPr>
          <w:sz w:val="28"/>
          <w:szCs w:val="28"/>
        </w:rPr>
        <w:t>Давайте вспомним,  какие  виды задач на движение вы знаете. Ответы детей.</w:t>
      </w:r>
    </w:p>
    <w:p w:rsidR="007F21C5" w:rsidRDefault="007F21C5" w:rsidP="00675CD2">
      <w:pPr>
        <w:pStyle w:val="a3"/>
        <w:ind w:left="-993"/>
        <w:rPr>
          <w:sz w:val="28"/>
          <w:szCs w:val="28"/>
        </w:rPr>
      </w:pPr>
      <w:r>
        <w:rPr>
          <w:sz w:val="28"/>
          <w:szCs w:val="28"/>
        </w:rPr>
        <w:t>Как найти скорость, время, расстояние?</w:t>
      </w:r>
    </w:p>
    <w:p w:rsidR="007F21C5" w:rsidRDefault="007F21C5" w:rsidP="00675CD2">
      <w:pPr>
        <w:pStyle w:val="a3"/>
        <w:ind w:left="-993"/>
        <w:rPr>
          <w:sz w:val="28"/>
          <w:szCs w:val="28"/>
        </w:rPr>
      </w:pPr>
    </w:p>
    <w:p w:rsidR="007F21C5" w:rsidRDefault="007F21C5" w:rsidP="00675CD2">
      <w:pPr>
        <w:pStyle w:val="a3"/>
        <w:ind w:left="-993"/>
        <w:rPr>
          <w:sz w:val="28"/>
          <w:szCs w:val="28"/>
        </w:rPr>
      </w:pPr>
      <w:r>
        <w:rPr>
          <w:sz w:val="28"/>
          <w:szCs w:val="28"/>
        </w:rPr>
        <w:t xml:space="preserve"> Итак, начинаем наше путешествие. Как называют тех людей, которые путешествуют по горам?</w:t>
      </w:r>
    </w:p>
    <w:p w:rsidR="00D537AB" w:rsidRPr="00395DBD" w:rsidRDefault="007F21C5" w:rsidP="00675CD2">
      <w:pPr>
        <w:pStyle w:val="a3"/>
        <w:ind w:left="-993"/>
        <w:rPr>
          <w:b/>
          <w:sz w:val="28"/>
          <w:szCs w:val="28"/>
        </w:rPr>
      </w:pPr>
      <w:r w:rsidRPr="00395DBD">
        <w:rPr>
          <w:b/>
          <w:sz w:val="28"/>
          <w:szCs w:val="28"/>
        </w:rPr>
        <w:t xml:space="preserve">Слайд 3. </w:t>
      </w:r>
      <w:r w:rsidR="00D537AB" w:rsidRPr="00395DBD">
        <w:rPr>
          <w:b/>
          <w:sz w:val="28"/>
          <w:szCs w:val="28"/>
        </w:rPr>
        <w:t>Ребята,  расположите числа в порядке возрастания и  слогов составьте слово.</w:t>
      </w:r>
    </w:p>
    <w:p w:rsidR="00D537AB" w:rsidRPr="00395DBD" w:rsidRDefault="00D537AB" w:rsidP="00675CD2">
      <w:pPr>
        <w:pStyle w:val="a3"/>
        <w:ind w:left="-993"/>
        <w:rPr>
          <w:b/>
          <w:sz w:val="28"/>
          <w:szCs w:val="28"/>
        </w:rPr>
      </w:pPr>
      <w:r w:rsidRPr="00395DBD">
        <w:rPr>
          <w:b/>
          <w:sz w:val="28"/>
          <w:szCs w:val="28"/>
        </w:rPr>
        <w:t>Вопросы: классы и разряды.</w:t>
      </w:r>
    </w:p>
    <w:p w:rsidR="00D537AB" w:rsidRPr="00395DBD" w:rsidRDefault="00D537AB" w:rsidP="00675CD2">
      <w:pPr>
        <w:pStyle w:val="a3"/>
        <w:ind w:left="-993"/>
        <w:rPr>
          <w:b/>
          <w:sz w:val="28"/>
          <w:szCs w:val="28"/>
        </w:rPr>
      </w:pPr>
      <w:r w:rsidRPr="00395DBD">
        <w:rPr>
          <w:b/>
          <w:sz w:val="28"/>
          <w:szCs w:val="28"/>
        </w:rPr>
        <w:t>Слайд 4. Альпинисты.</w:t>
      </w:r>
    </w:p>
    <w:p w:rsidR="00D537AB" w:rsidRDefault="00D537AB" w:rsidP="00675CD2">
      <w:pPr>
        <w:pStyle w:val="a3"/>
        <w:ind w:left="-993"/>
        <w:rPr>
          <w:sz w:val="28"/>
          <w:szCs w:val="28"/>
        </w:rPr>
      </w:pPr>
      <w:r>
        <w:rPr>
          <w:sz w:val="28"/>
          <w:szCs w:val="28"/>
        </w:rPr>
        <w:t>Ребята, скажите, пожалуйста,  какие горы на территории нашей страны вы знаете?</w:t>
      </w:r>
    </w:p>
    <w:p w:rsidR="00D537AB" w:rsidRDefault="00D537AB" w:rsidP="00675CD2">
      <w:pPr>
        <w:pStyle w:val="a3"/>
        <w:ind w:left="-993"/>
        <w:rPr>
          <w:sz w:val="28"/>
          <w:szCs w:val="28"/>
        </w:rPr>
      </w:pPr>
      <w:r>
        <w:rPr>
          <w:sz w:val="28"/>
          <w:szCs w:val="28"/>
        </w:rPr>
        <w:t xml:space="preserve">Рассказ о горах </w:t>
      </w:r>
      <w:proofErr w:type="spellStart"/>
      <w:proofErr w:type="gramStart"/>
      <w:r>
        <w:rPr>
          <w:sz w:val="28"/>
          <w:szCs w:val="28"/>
        </w:rPr>
        <w:t>Тянь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Шань</w:t>
      </w:r>
      <w:proofErr w:type="spellEnd"/>
      <w:proofErr w:type="gramEnd"/>
      <w:r>
        <w:rPr>
          <w:sz w:val="28"/>
          <w:szCs w:val="28"/>
        </w:rPr>
        <w:t xml:space="preserve"> (Небесные горы).</w:t>
      </w:r>
    </w:p>
    <w:p w:rsidR="00D537AB" w:rsidRPr="00395DBD" w:rsidRDefault="00D537AB" w:rsidP="00675CD2">
      <w:pPr>
        <w:pStyle w:val="a3"/>
        <w:ind w:left="-993"/>
        <w:rPr>
          <w:b/>
          <w:sz w:val="28"/>
          <w:szCs w:val="28"/>
        </w:rPr>
      </w:pPr>
      <w:r w:rsidRPr="00395DBD">
        <w:rPr>
          <w:b/>
          <w:sz w:val="28"/>
          <w:szCs w:val="28"/>
        </w:rPr>
        <w:t xml:space="preserve">Слайд </w:t>
      </w:r>
      <w:r w:rsidR="002D0B83" w:rsidRPr="00395DBD">
        <w:rPr>
          <w:b/>
          <w:sz w:val="28"/>
          <w:szCs w:val="28"/>
        </w:rPr>
        <w:t xml:space="preserve"> 5</w:t>
      </w:r>
      <w:r w:rsidRPr="00395DBD">
        <w:rPr>
          <w:b/>
          <w:sz w:val="28"/>
          <w:szCs w:val="28"/>
        </w:rPr>
        <w:t>.</w:t>
      </w:r>
      <w:r w:rsidR="002D0B83" w:rsidRPr="00395DBD">
        <w:rPr>
          <w:b/>
          <w:sz w:val="28"/>
          <w:szCs w:val="28"/>
        </w:rPr>
        <w:t xml:space="preserve"> </w:t>
      </w:r>
      <w:r w:rsidRPr="00395DBD">
        <w:rPr>
          <w:b/>
          <w:sz w:val="28"/>
          <w:szCs w:val="28"/>
        </w:rPr>
        <w:t xml:space="preserve"> Горы </w:t>
      </w:r>
      <w:proofErr w:type="spellStart"/>
      <w:proofErr w:type="gramStart"/>
      <w:r w:rsidRPr="00395DBD">
        <w:rPr>
          <w:b/>
          <w:sz w:val="28"/>
          <w:szCs w:val="28"/>
        </w:rPr>
        <w:t>Тянь</w:t>
      </w:r>
      <w:proofErr w:type="spellEnd"/>
      <w:r w:rsidRPr="00395DBD">
        <w:rPr>
          <w:b/>
          <w:sz w:val="28"/>
          <w:szCs w:val="28"/>
        </w:rPr>
        <w:t xml:space="preserve"> – </w:t>
      </w:r>
      <w:proofErr w:type="spellStart"/>
      <w:r w:rsidRPr="00395DBD">
        <w:rPr>
          <w:b/>
          <w:sz w:val="28"/>
          <w:szCs w:val="28"/>
        </w:rPr>
        <w:t>Шань</w:t>
      </w:r>
      <w:proofErr w:type="spellEnd"/>
      <w:proofErr w:type="gramEnd"/>
      <w:r w:rsidRPr="00395DBD">
        <w:rPr>
          <w:b/>
          <w:sz w:val="28"/>
          <w:szCs w:val="28"/>
        </w:rPr>
        <w:t>.</w:t>
      </w:r>
    </w:p>
    <w:p w:rsidR="007F21C5" w:rsidRDefault="002D0B83" w:rsidP="00675CD2">
      <w:pPr>
        <w:pStyle w:val="a3"/>
        <w:ind w:left="-993"/>
        <w:rPr>
          <w:sz w:val="28"/>
          <w:szCs w:val="28"/>
        </w:rPr>
      </w:pPr>
      <w:r w:rsidRPr="00395DBD">
        <w:rPr>
          <w:b/>
          <w:sz w:val="28"/>
          <w:szCs w:val="28"/>
        </w:rPr>
        <w:t>Слайд  6.</w:t>
      </w:r>
      <w:r>
        <w:rPr>
          <w:sz w:val="28"/>
          <w:szCs w:val="28"/>
        </w:rPr>
        <w:t xml:space="preserve">  </w:t>
      </w:r>
      <w:r w:rsidR="00D537AB">
        <w:rPr>
          <w:sz w:val="28"/>
          <w:szCs w:val="28"/>
        </w:rPr>
        <w:t>- Сейчас мы поднимемся на 1 вершину. Пик В.В. Путина.  Её высота 4500 м. Мы прошли  2 742 м. Сколько ещё осталось до вершины?   1 75</w:t>
      </w:r>
      <w:r w:rsidR="00920B9D">
        <w:rPr>
          <w:sz w:val="28"/>
          <w:szCs w:val="28"/>
        </w:rPr>
        <w:t>8</w:t>
      </w:r>
      <w:r w:rsidR="00D537AB">
        <w:rPr>
          <w:sz w:val="28"/>
          <w:szCs w:val="28"/>
        </w:rPr>
        <w:t xml:space="preserve"> м. Чья группа первая решит.</w:t>
      </w:r>
      <w:r w:rsidR="007F21C5">
        <w:rPr>
          <w:sz w:val="28"/>
          <w:szCs w:val="28"/>
        </w:rPr>
        <w:t xml:space="preserve"> </w:t>
      </w:r>
    </w:p>
    <w:p w:rsidR="002D0B83" w:rsidRPr="00395DBD" w:rsidRDefault="00D537AB" w:rsidP="00675CD2">
      <w:pPr>
        <w:pStyle w:val="a3"/>
        <w:ind w:left="-993"/>
        <w:rPr>
          <w:b/>
          <w:sz w:val="28"/>
          <w:szCs w:val="28"/>
        </w:rPr>
      </w:pPr>
      <w:r w:rsidRPr="00395DBD">
        <w:rPr>
          <w:b/>
          <w:sz w:val="28"/>
          <w:szCs w:val="28"/>
        </w:rPr>
        <w:t xml:space="preserve"> Привал. Задание. Наклеить </w:t>
      </w:r>
      <w:r w:rsidR="00395DBD" w:rsidRPr="00395DBD">
        <w:rPr>
          <w:b/>
          <w:sz w:val="28"/>
          <w:szCs w:val="28"/>
        </w:rPr>
        <w:t xml:space="preserve"> на постер </w:t>
      </w:r>
      <w:r w:rsidR="002D0B83" w:rsidRPr="00395DBD">
        <w:rPr>
          <w:b/>
          <w:sz w:val="28"/>
          <w:szCs w:val="28"/>
        </w:rPr>
        <w:t xml:space="preserve"> </w:t>
      </w:r>
      <w:r w:rsidR="00395DBD" w:rsidRPr="00395DBD">
        <w:rPr>
          <w:b/>
          <w:sz w:val="28"/>
          <w:szCs w:val="28"/>
        </w:rPr>
        <w:t xml:space="preserve">картинки </w:t>
      </w:r>
      <w:r w:rsidR="002D0B83" w:rsidRPr="00395DBD">
        <w:rPr>
          <w:b/>
          <w:sz w:val="28"/>
          <w:szCs w:val="28"/>
        </w:rPr>
        <w:t xml:space="preserve">и </w:t>
      </w:r>
      <w:r w:rsidR="00395DBD" w:rsidRPr="00395DBD">
        <w:rPr>
          <w:b/>
          <w:sz w:val="28"/>
          <w:szCs w:val="28"/>
        </w:rPr>
        <w:t xml:space="preserve">соответствующие им </w:t>
      </w:r>
      <w:r w:rsidR="002D0B83" w:rsidRPr="00395DBD">
        <w:rPr>
          <w:b/>
          <w:sz w:val="28"/>
          <w:szCs w:val="28"/>
        </w:rPr>
        <w:t xml:space="preserve"> скорости.</w:t>
      </w:r>
    </w:p>
    <w:p w:rsidR="002D0B83" w:rsidRPr="00395DBD" w:rsidRDefault="002D0B83" w:rsidP="00675CD2">
      <w:pPr>
        <w:pStyle w:val="a3"/>
        <w:ind w:left="-993"/>
        <w:rPr>
          <w:b/>
          <w:sz w:val="28"/>
          <w:szCs w:val="28"/>
        </w:rPr>
      </w:pPr>
      <w:r w:rsidRPr="00395DBD">
        <w:rPr>
          <w:b/>
          <w:sz w:val="28"/>
          <w:szCs w:val="28"/>
        </w:rPr>
        <w:t>Проверка. Оценивание.</w:t>
      </w:r>
    </w:p>
    <w:p w:rsidR="002D0B83" w:rsidRDefault="002D0B83" w:rsidP="00675CD2">
      <w:pPr>
        <w:pStyle w:val="a3"/>
        <w:ind w:left="-993"/>
        <w:rPr>
          <w:sz w:val="28"/>
          <w:szCs w:val="28"/>
        </w:rPr>
      </w:pPr>
      <w:r w:rsidRPr="00395DBD">
        <w:rPr>
          <w:b/>
          <w:sz w:val="28"/>
          <w:szCs w:val="28"/>
        </w:rPr>
        <w:t>Слайд  7.</w:t>
      </w:r>
      <w:r>
        <w:rPr>
          <w:sz w:val="28"/>
          <w:szCs w:val="28"/>
        </w:rPr>
        <w:t xml:space="preserve"> Преодоление 2 вершины. Пик Хан – Тенгри. ЕЁ высота 6 995 м. Мы уже прошли 5 789 м. Сколько осталось?   1 206 м.  Достигли.  Вешаем флажок.</w:t>
      </w:r>
    </w:p>
    <w:p w:rsidR="002D0B83" w:rsidRDefault="002D0B83" w:rsidP="00675CD2">
      <w:pPr>
        <w:pStyle w:val="a3"/>
        <w:ind w:left="-993"/>
        <w:rPr>
          <w:sz w:val="28"/>
          <w:szCs w:val="28"/>
        </w:rPr>
      </w:pPr>
      <w:r w:rsidRPr="00395DBD">
        <w:rPr>
          <w:b/>
          <w:sz w:val="28"/>
          <w:szCs w:val="28"/>
        </w:rPr>
        <w:t>Слайд 8.</w:t>
      </w:r>
      <w:r>
        <w:rPr>
          <w:sz w:val="28"/>
          <w:szCs w:val="28"/>
        </w:rPr>
        <w:t xml:space="preserve"> Лыжные гонки за лидером.</w:t>
      </w:r>
    </w:p>
    <w:p w:rsidR="002D0B83" w:rsidRPr="00395DBD" w:rsidRDefault="002D0B83" w:rsidP="00675CD2">
      <w:pPr>
        <w:pStyle w:val="a3"/>
        <w:ind w:left="-993"/>
        <w:rPr>
          <w:b/>
          <w:sz w:val="28"/>
          <w:szCs w:val="28"/>
        </w:rPr>
      </w:pPr>
      <w:r w:rsidRPr="00395DBD">
        <w:rPr>
          <w:b/>
          <w:sz w:val="28"/>
          <w:szCs w:val="28"/>
        </w:rPr>
        <w:t>Задачи.</w:t>
      </w:r>
    </w:p>
    <w:p w:rsidR="002D0B83" w:rsidRDefault="00991E19" w:rsidP="00991E19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Расстояние между двумя пристанями 90 км. От каждой из них одновременно навстречу друг другу вышли  два теплохода. Сколько часов  им  понадобится, чтобы встретиться, если скорость первого 20 км. В час, а второго 25 км. В час? </w:t>
      </w:r>
    </w:p>
    <w:p w:rsidR="006B4426" w:rsidRDefault="00A94769" w:rsidP="00675CD2">
      <w:pPr>
        <w:pStyle w:val="a3"/>
        <w:ind w:left="-993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6B4426">
        <w:rPr>
          <w:sz w:val="28"/>
          <w:szCs w:val="28"/>
        </w:rPr>
        <w:t>Решение: 90</w:t>
      </w:r>
      <w:proofErr w:type="gramStart"/>
      <w:r w:rsidR="006B4426">
        <w:rPr>
          <w:sz w:val="28"/>
          <w:szCs w:val="28"/>
        </w:rPr>
        <w:t xml:space="preserve"> :</w:t>
      </w:r>
      <w:proofErr w:type="gramEnd"/>
      <w:r w:rsidR="006B4426">
        <w:rPr>
          <w:sz w:val="28"/>
          <w:szCs w:val="28"/>
        </w:rPr>
        <w:t xml:space="preserve"> (20 + 25) = 2 ч</w:t>
      </w:r>
    </w:p>
    <w:p w:rsidR="002D0B83" w:rsidRDefault="006B4426" w:rsidP="00675CD2">
      <w:pPr>
        <w:pStyle w:val="a3"/>
        <w:ind w:left="-993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A94769">
        <w:rPr>
          <w:sz w:val="28"/>
          <w:szCs w:val="28"/>
        </w:rPr>
        <w:t xml:space="preserve">          </w:t>
      </w:r>
      <w:r w:rsidR="00991E19">
        <w:rPr>
          <w:sz w:val="28"/>
          <w:szCs w:val="28"/>
        </w:rPr>
        <w:t>Ответ: 2 часа.</w:t>
      </w:r>
    </w:p>
    <w:p w:rsidR="00991E19" w:rsidRDefault="00991E19" w:rsidP="00675CD2">
      <w:pPr>
        <w:pStyle w:val="a3"/>
        <w:ind w:left="-993"/>
        <w:rPr>
          <w:sz w:val="28"/>
          <w:szCs w:val="28"/>
        </w:rPr>
      </w:pPr>
    </w:p>
    <w:p w:rsidR="00991E19" w:rsidRDefault="00991E19" w:rsidP="00675CD2">
      <w:pPr>
        <w:pStyle w:val="a3"/>
        <w:ind w:left="-993"/>
        <w:rPr>
          <w:sz w:val="28"/>
          <w:szCs w:val="28"/>
        </w:rPr>
      </w:pPr>
    </w:p>
    <w:p w:rsidR="00A94769" w:rsidRDefault="00991E19" w:rsidP="00991E19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ашина и автобус выехали с автостанции одновременно в противоположных направлениях. Скорость автобуса в два раза меньше скорости автомобиля. Через сколько часов расстояние между ними будет 450 км, если скорость автомобиля 60 км. В час? </w:t>
      </w:r>
    </w:p>
    <w:p w:rsidR="006B4426" w:rsidRDefault="00A94769" w:rsidP="00A94769">
      <w:pPr>
        <w:pStyle w:val="a3"/>
        <w:ind w:left="-63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91E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6B4426">
        <w:rPr>
          <w:sz w:val="28"/>
          <w:szCs w:val="28"/>
        </w:rPr>
        <w:t>Решение: 450</w:t>
      </w:r>
      <w:proofErr w:type="gramStart"/>
      <w:r w:rsidR="006B4426">
        <w:rPr>
          <w:sz w:val="28"/>
          <w:szCs w:val="28"/>
        </w:rPr>
        <w:t xml:space="preserve"> :</w:t>
      </w:r>
      <w:proofErr w:type="gramEnd"/>
      <w:r w:rsidR="006B4426">
        <w:rPr>
          <w:sz w:val="28"/>
          <w:szCs w:val="28"/>
        </w:rPr>
        <w:t xml:space="preserve"> (60 + 30) = 5 ч</w:t>
      </w:r>
    </w:p>
    <w:p w:rsidR="00991E19" w:rsidRDefault="00A94769" w:rsidP="00A94769">
      <w:pPr>
        <w:pStyle w:val="a3"/>
        <w:ind w:left="-63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91E19">
        <w:rPr>
          <w:sz w:val="28"/>
          <w:szCs w:val="28"/>
        </w:rPr>
        <w:t xml:space="preserve"> Ответ: через 5 часов.</w:t>
      </w:r>
    </w:p>
    <w:p w:rsidR="00A94769" w:rsidRDefault="00991E19" w:rsidP="00991E19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т  одной станции одновременно в противоположных направлениях вышли два поезда, один из которых шёл со скоростью 62 км в час. Через 5 часов расстояние между ними было 630 км. Чему равна  скорость второго поезда?</w:t>
      </w:r>
    </w:p>
    <w:p w:rsidR="006B4426" w:rsidRDefault="00A94769" w:rsidP="00A94769">
      <w:pPr>
        <w:pStyle w:val="a3"/>
        <w:ind w:left="-63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6B4426">
        <w:rPr>
          <w:sz w:val="28"/>
          <w:szCs w:val="28"/>
        </w:rPr>
        <w:t>Решение:  62 * 5 = 310 км</w:t>
      </w:r>
    </w:p>
    <w:p w:rsidR="006B4426" w:rsidRDefault="006B4426" w:rsidP="00A94769">
      <w:pPr>
        <w:pStyle w:val="a3"/>
        <w:ind w:left="-63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630 – 310 = 320 км</w:t>
      </w:r>
    </w:p>
    <w:p w:rsidR="006B4426" w:rsidRDefault="006B4426" w:rsidP="00A94769">
      <w:pPr>
        <w:pStyle w:val="a3"/>
        <w:ind w:left="-63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320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5 = 64 км/час</w:t>
      </w:r>
    </w:p>
    <w:p w:rsidR="006B4426" w:rsidRPr="006B4426" w:rsidRDefault="006B4426" w:rsidP="006B4426">
      <w:pPr>
        <w:pStyle w:val="a3"/>
        <w:ind w:left="-633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A94769">
        <w:rPr>
          <w:sz w:val="28"/>
          <w:szCs w:val="28"/>
        </w:rPr>
        <w:t xml:space="preserve">          Ответ: 64 км в час.</w:t>
      </w:r>
    </w:p>
    <w:p w:rsidR="00A94769" w:rsidRDefault="00A94769" w:rsidP="00A94769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Из двух пунктов навстречу друг другу одновременно выехали два автобуса. Скорость одного из них  45 км в час, а скорость другого автобуса 72 км в час. Первый автобус до встречи проехал 135 км. Найдите расстояние между пунктами.</w:t>
      </w:r>
    </w:p>
    <w:p w:rsidR="00997FFA" w:rsidRDefault="00997FFA" w:rsidP="00997FFA">
      <w:pPr>
        <w:pStyle w:val="a3"/>
        <w:ind w:left="-633"/>
        <w:rPr>
          <w:sz w:val="28"/>
          <w:szCs w:val="28"/>
        </w:rPr>
      </w:pPr>
      <w:r>
        <w:rPr>
          <w:sz w:val="28"/>
          <w:szCs w:val="28"/>
        </w:rPr>
        <w:t>Решение: 135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45 = 3 ч</w:t>
      </w:r>
    </w:p>
    <w:p w:rsidR="00997FFA" w:rsidRDefault="00997FFA" w:rsidP="00997FFA">
      <w:pPr>
        <w:pStyle w:val="a3"/>
        <w:ind w:left="-633"/>
        <w:rPr>
          <w:sz w:val="28"/>
          <w:szCs w:val="28"/>
        </w:rPr>
      </w:pPr>
      <w:r>
        <w:rPr>
          <w:sz w:val="28"/>
          <w:szCs w:val="28"/>
        </w:rPr>
        <w:t xml:space="preserve">                   72 * 3 =  216 км</w:t>
      </w:r>
    </w:p>
    <w:p w:rsidR="00997FFA" w:rsidRDefault="00997FFA" w:rsidP="00997FFA">
      <w:pPr>
        <w:pStyle w:val="a3"/>
        <w:ind w:left="-633"/>
        <w:rPr>
          <w:sz w:val="28"/>
          <w:szCs w:val="28"/>
        </w:rPr>
      </w:pPr>
      <w:r>
        <w:rPr>
          <w:sz w:val="28"/>
          <w:szCs w:val="28"/>
        </w:rPr>
        <w:t xml:space="preserve">                   135 + 216 = 351 км.</w:t>
      </w:r>
    </w:p>
    <w:p w:rsidR="00997FFA" w:rsidRDefault="00997FFA" w:rsidP="00997FFA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Автомобиль  проехал 400 км. Двигаясь со скоростью 60 км в час, он проехал за два часа первую часть пути. С какой скоростью он двигался остальную часть пути, если затратил на неё 4 часа?</w:t>
      </w:r>
    </w:p>
    <w:p w:rsidR="00997FFA" w:rsidRDefault="00997FFA" w:rsidP="00997FFA">
      <w:pPr>
        <w:pStyle w:val="a3"/>
        <w:ind w:left="-633"/>
        <w:rPr>
          <w:sz w:val="28"/>
          <w:szCs w:val="28"/>
        </w:rPr>
      </w:pPr>
      <w:r>
        <w:rPr>
          <w:sz w:val="28"/>
          <w:szCs w:val="28"/>
        </w:rPr>
        <w:t>Решение: 60* 2 = 120 км</w:t>
      </w:r>
    </w:p>
    <w:p w:rsidR="00997FFA" w:rsidRDefault="00997FFA" w:rsidP="00997FFA">
      <w:pPr>
        <w:pStyle w:val="a3"/>
        <w:ind w:left="-633"/>
        <w:rPr>
          <w:sz w:val="28"/>
          <w:szCs w:val="28"/>
        </w:rPr>
      </w:pPr>
      <w:r>
        <w:rPr>
          <w:sz w:val="28"/>
          <w:szCs w:val="28"/>
        </w:rPr>
        <w:t xml:space="preserve">                   400 – 120 = 280 км</w:t>
      </w:r>
    </w:p>
    <w:p w:rsidR="00997FFA" w:rsidRDefault="00997FFA" w:rsidP="00997FFA">
      <w:pPr>
        <w:pStyle w:val="a3"/>
        <w:ind w:left="-633"/>
        <w:rPr>
          <w:sz w:val="28"/>
          <w:szCs w:val="28"/>
        </w:rPr>
      </w:pPr>
      <w:r>
        <w:rPr>
          <w:sz w:val="28"/>
          <w:szCs w:val="28"/>
        </w:rPr>
        <w:t xml:space="preserve">                   280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4 = 70 км в час.</w:t>
      </w:r>
    </w:p>
    <w:p w:rsidR="006B4426" w:rsidRDefault="00997FFA" w:rsidP="00997FFA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Через сколько секунд встретятся две ласточки, летящие навстречу друг другу, если скорость каждой из них 23 м / сек., а</w:t>
      </w:r>
      <w:r w:rsidR="006B4426">
        <w:rPr>
          <w:sz w:val="28"/>
          <w:szCs w:val="28"/>
        </w:rPr>
        <w:t xml:space="preserve">  расстояние между ними 920 м?</w:t>
      </w:r>
      <w:r w:rsidR="0036126C">
        <w:rPr>
          <w:sz w:val="28"/>
          <w:szCs w:val="28"/>
        </w:rPr>
        <w:t xml:space="preserve"> (Ловушка)</w:t>
      </w:r>
    </w:p>
    <w:p w:rsidR="006B4426" w:rsidRDefault="006B4426" w:rsidP="006B4426">
      <w:pPr>
        <w:pStyle w:val="a3"/>
        <w:ind w:left="-633"/>
        <w:rPr>
          <w:sz w:val="28"/>
          <w:szCs w:val="28"/>
        </w:rPr>
      </w:pPr>
      <w:r>
        <w:rPr>
          <w:sz w:val="28"/>
          <w:szCs w:val="28"/>
        </w:rPr>
        <w:t>Решение:  23 * 2 = 46 м/сек</w:t>
      </w:r>
    </w:p>
    <w:p w:rsidR="00997FFA" w:rsidRDefault="006B4426" w:rsidP="00A332B3">
      <w:pPr>
        <w:pStyle w:val="a3"/>
        <w:ind w:left="-633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332B3">
        <w:rPr>
          <w:sz w:val="28"/>
          <w:szCs w:val="28"/>
        </w:rPr>
        <w:t xml:space="preserve">             920</w:t>
      </w:r>
      <w:proofErr w:type="gramStart"/>
      <w:r w:rsidR="00A332B3">
        <w:rPr>
          <w:sz w:val="28"/>
          <w:szCs w:val="28"/>
        </w:rPr>
        <w:t xml:space="preserve"> :</w:t>
      </w:r>
      <w:proofErr w:type="gramEnd"/>
      <w:r w:rsidR="00A332B3">
        <w:rPr>
          <w:sz w:val="28"/>
          <w:szCs w:val="28"/>
        </w:rPr>
        <w:t xml:space="preserve"> 46 = 20 сек.</w:t>
      </w:r>
    </w:p>
    <w:p w:rsidR="00A332B3" w:rsidRPr="00395DBD" w:rsidRDefault="004A2A7D" w:rsidP="00A332B3">
      <w:pPr>
        <w:pStyle w:val="a3"/>
        <w:ind w:left="-993" w:hanging="141"/>
        <w:rPr>
          <w:b/>
          <w:sz w:val="28"/>
          <w:szCs w:val="28"/>
        </w:rPr>
      </w:pPr>
      <w:r w:rsidRPr="00395DBD">
        <w:rPr>
          <w:b/>
          <w:sz w:val="28"/>
          <w:szCs w:val="28"/>
        </w:rPr>
        <w:t>Проверка. Оценивание.</w:t>
      </w:r>
    </w:p>
    <w:p w:rsidR="00DF2B1E" w:rsidRDefault="00DF2B1E" w:rsidP="00A332B3">
      <w:pPr>
        <w:pStyle w:val="a3"/>
        <w:ind w:left="-993" w:hanging="141"/>
        <w:rPr>
          <w:sz w:val="28"/>
          <w:szCs w:val="28"/>
        </w:rPr>
      </w:pPr>
    </w:p>
    <w:p w:rsidR="00DF2B1E" w:rsidRPr="00395DBD" w:rsidRDefault="00DF2B1E" w:rsidP="00A332B3">
      <w:pPr>
        <w:pStyle w:val="a3"/>
        <w:ind w:left="-993" w:hanging="141"/>
        <w:rPr>
          <w:b/>
          <w:sz w:val="28"/>
          <w:szCs w:val="28"/>
        </w:rPr>
      </w:pPr>
      <w:r w:rsidRPr="00395DBD">
        <w:rPr>
          <w:b/>
          <w:sz w:val="28"/>
          <w:szCs w:val="28"/>
        </w:rPr>
        <w:t>2 вариант задач.</w:t>
      </w:r>
    </w:p>
    <w:p w:rsidR="00DF2B1E" w:rsidRDefault="00DF2B1E" w:rsidP="00DF2B1E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Лыжник прошёл 30 км со скоростью 15 км/час. Сколько времени  лыжник был в пути?             2ч</w:t>
      </w:r>
    </w:p>
    <w:p w:rsidR="00DF2B1E" w:rsidRDefault="00DF2B1E" w:rsidP="00DF2B1E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Акула проплыла 90 м  за 9 сек. С какой скоростью плыла акула? 90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9 = 10 м/сек.</w:t>
      </w:r>
    </w:p>
    <w:p w:rsidR="00DF2B1E" w:rsidRDefault="00DF2B1E" w:rsidP="00DF2B1E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Одногорбый верблюд пробежал 150 км за 3 часа. Какова скорость верблюда? 50  </w:t>
      </w:r>
    </w:p>
    <w:p w:rsidR="00DF2B1E" w:rsidRDefault="00DF2B1E" w:rsidP="00DF2B1E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Антилопа бежала 2 часа со скоростью 60 км/час. Какое расстояние пробежала антилопа? 60 * 2 = 120 км</w:t>
      </w:r>
    </w:p>
    <w:p w:rsidR="00195BA4" w:rsidRDefault="00DF2B1E" w:rsidP="00DF2B1E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За 4 часа автомобиль проехал 320 км. С какой скоростью ехал автомобиль?</w:t>
      </w:r>
      <w:r w:rsidR="00195BA4">
        <w:rPr>
          <w:sz w:val="28"/>
          <w:szCs w:val="28"/>
        </w:rPr>
        <w:t xml:space="preserve"> </w:t>
      </w:r>
    </w:p>
    <w:p w:rsidR="00DF2B1E" w:rsidRDefault="00195BA4" w:rsidP="00195BA4">
      <w:pPr>
        <w:pStyle w:val="a3"/>
        <w:ind w:left="-774"/>
        <w:rPr>
          <w:sz w:val="28"/>
          <w:szCs w:val="28"/>
        </w:rPr>
      </w:pPr>
      <w:r>
        <w:rPr>
          <w:sz w:val="28"/>
          <w:szCs w:val="28"/>
        </w:rPr>
        <w:t xml:space="preserve"> 320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>4=80 км/час</w:t>
      </w:r>
    </w:p>
    <w:p w:rsidR="00DF2B1E" w:rsidRDefault="00DF2B1E" w:rsidP="00DF2B1E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Белый медведь проплыл 30 км со скоростью </w:t>
      </w:r>
      <w:r w:rsidR="00195BA4">
        <w:rPr>
          <w:sz w:val="28"/>
          <w:szCs w:val="28"/>
        </w:rPr>
        <w:t>10 км/час. Сколько часов плыл медведь? 30</w:t>
      </w:r>
      <w:proofErr w:type="gramStart"/>
      <w:r w:rsidR="00195BA4">
        <w:rPr>
          <w:sz w:val="28"/>
          <w:szCs w:val="28"/>
        </w:rPr>
        <w:t xml:space="preserve"> :</w:t>
      </w:r>
      <w:proofErr w:type="gramEnd"/>
      <w:r w:rsidR="00195BA4">
        <w:rPr>
          <w:sz w:val="28"/>
          <w:szCs w:val="28"/>
        </w:rPr>
        <w:t xml:space="preserve"> 10 = 3 ч</w:t>
      </w:r>
    </w:p>
    <w:p w:rsidR="00195BA4" w:rsidRPr="00A332B3" w:rsidRDefault="00195BA4" w:rsidP="00195BA4">
      <w:pPr>
        <w:pStyle w:val="a3"/>
        <w:ind w:left="-774"/>
        <w:rPr>
          <w:sz w:val="28"/>
          <w:szCs w:val="28"/>
        </w:rPr>
      </w:pPr>
    </w:p>
    <w:p w:rsidR="002D0B83" w:rsidRPr="00395DBD" w:rsidRDefault="00A332B3" w:rsidP="00675CD2">
      <w:pPr>
        <w:pStyle w:val="a3"/>
        <w:ind w:left="-993"/>
        <w:rPr>
          <w:b/>
          <w:sz w:val="28"/>
          <w:szCs w:val="28"/>
        </w:rPr>
      </w:pPr>
      <w:r w:rsidRPr="00395DBD">
        <w:rPr>
          <w:b/>
          <w:sz w:val="28"/>
          <w:szCs w:val="28"/>
        </w:rPr>
        <w:t xml:space="preserve">Слайд 9. </w:t>
      </w:r>
      <w:r w:rsidR="002D0B83" w:rsidRPr="00395DBD">
        <w:rPr>
          <w:b/>
          <w:sz w:val="28"/>
          <w:szCs w:val="28"/>
        </w:rPr>
        <w:t xml:space="preserve">Привал. Отдых – </w:t>
      </w:r>
      <w:proofErr w:type="spellStart"/>
      <w:r w:rsidR="002D0B83" w:rsidRPr="00395DBD">
        <w:rPr>
          <w:b/>
          <w:sz w:val="28"/>
          <w:szCs w:val="28"/>
        </w:rPr>
        <w:t>физминутка</w:t>
      </w:r>
      <w:proofErr w:type="spellEnd"/>
      <w:r w:rsidR="002D0B83" w:rsidRPr="00395DBD">
        <w:rPr>
          <w:b/>
          <w:sz w:val="28"/>
          <w:szCs w:val="28"/>
        </w:rPr>
        <w:t>.</w:t>
      </w:r>
    </w:p>
    <w:p w:rsidR="002D0B83" w:rsidRPr="00C95B73" w:rsidRDefault="002D0B83" w:rsidP="00675CD2">
      <w:pPr>
        <w:pStyle w:val="a3"/>
        <w:ind w:left="-993"/>
        <w:rPr>
          <w:b/>
          <w:i/>
          <w:sz w:val="28"/>
          <w:szCs w:val="28"/>
        </w:rPr>
      </w:pPr>
      <w:r w:rsidRPr="00C95B73">
        <w:rPr>
          <w:b/>
          <w:i/>
          <w:sz w:val="28"/>
          <w:szCs w:val="28"/>
        </w:rPr>
        <w:t xml:space="preserve">                       Пойдём с друзьями в горы мы,</w:t>
      </w:r>
    </w:p>
    <w:p w:rsidR="002D0B83" w:rsidRPr="00C95B73" w:rsidRDefault="002D0B83" w:rsidP="00675CD2">
      <w:pPr>
        <w:pStyle w:val="a3"/>
        <w:ind w:left="-993"/>
        <w:rPr>
          <w:b/>
          <w:i/>
          <w:sz w:val="28"/>
          <w:szCs w:val="28"/>
        </w:rPr>
      </w:pPr>
      <w:r w:rsidRPr="00C95B73">
        <w:rPr>
          <w:b/>
          <w:i/>
          <w:sz w:val="28"/>
          <w:szCs w:val="28"/>
        </w:rPr>
        <w:t xml:space="preserve">                       Достигнем высоты.</w:t>
      </w:r>
    </w:p>
    <w:p w:rsidR="002D0B83" w:rsidRPr="00C95B73" w:rsidRDefault="002D0B83" w:rsidP="00675CD2">
      <w:pPr>
        <w:pStyle w:val="a3"/>
        <w:ind w:left="-993"/>
        <w:rPr>
          <w:b/>
          <w:i/>
          <w:sz w:val="28"/>
          <w:szCs w:val="28"/>
        </w:rPr>
      </w:pPr>
      <w:r w:rsidRPr="00C95B73">
        <w:rPr>
          <w:b/>
          <w:i/>
          <w:sz w:val="28"/>
          <w:szCs w:val="28"/>
        </w:rPr>
        <w:t xml:space="preserve">                       С задором, смехом и здоровьем</w:t>
      </w:r>
    </w:p>
    <w:p w:rsidR="00A332B3" w:rsidRPr="00C95B73" w:rsidRDefault="002D0B83" w:rsidP="00195BA4">
      <w:pPr>
        <w:pStyle w:val="a3"/>
        <w:ind w:left="-993"/>
        <w:rPr>
          <w:b/>
          <w:i/>
          <w:sz w:val="28"/>
          <w:szCs w:val="28"/>
        </w:rPr>
      </w:pPr>
      <w:r w:rsidRPr="00C95B73">
        <w:rPr>
          <w:b/>
          <w:i/>
          <w:sz w:val="28"/>
          <w:szCs w:val="28"/>
        </w:rPr>
        <w:t xml:space="preserve">                       Домой вернёмся мы!  </w:t>
      </w:r>
    </w:p>
    <w:p w:rsidR="00A332B3" w:rsidRDefault="002D0B83" w:rsidP="00675CD2">
      <w:pPr>
        <w:pStyle w:val="a3"/>
        <w:ind w:left="-993"/>
        <w:rPr>
          <w:sz w:val="28"/>
          <w:szCs w:val="28"/>
        </w:rPr>
      </w:pPr>
      <w:r w:rsidRPr="00395DBD">
        <w:rPr>
          <w:b/>
          <w:sz w:val="28"/>
          <w:szCs w:val="28"/>
        </w:rPr>
        <w:t xml:space="preserve"> </w:t>
      </w:r>
      <w:r w:rsidR="00A332B3" w:rsidRPr="00395DBD">
        <w:rPr>
          <w:b/>
          <w:sz w:val="28"/>
          <w:szCs w:val="28"/>
        </w:rPr>
        <w:t>Слайд 10</w:t>
      </w:r>
      <w:r w:rsidR="00A332B3">
        <w:rPr>
          <w:sz w:val="28"/>
          <w:szCs w:val="28"/>
        </w:rPr>
        <w:t xml:space="preserve">. Пик Победы. Высота – 7439 м. Прошли 5 930 м.  Сколько осталось? 1 509 м. </w:t>
      </w:r>
    </w:p>
    <w:p w:rsidR="004A2A7D" w:rsidRDefault="004A2A7D" w:rsidP="00675CD2">
      <w:pPr>
        <w:pStyle w:val="a3"/>
        <w:ind w:left="-993"/>
        <w:rPr>
          <w:sz w:val="28"/>
          <w:szCs w:val="28"/>
        </w:rPr>
      </w:pPr>
      <w:r w:rsidRPr="00395DBD">
        <w:rPr>
          <w:b/>
          <w:sz w:val="28"/>
          <w:szCs w:val="28"/>
        </w:rPr>
        <w:t>Слайд  11.</w:t>
      </w:r>
      <w:r>
        <w:rPr>
          <w:sz w:val="28"/>
          <w:szCs w:val="28"/>
        </w:rPr>
        <w:t xml:space="preserve"> Вешаем флаг  - символ покорения вершины. </w:t>
      </w:r>
    </w:p>
    <w:p w:rsidR="004A2A7D" w:rsidRPr="00395DBD" w:rsidRDefault="004A2A7D" w:rsidP="00675CD2">
      <w:pPr>
        <w:pStyle w:val="a3"/>
        <w:ind w:left="-993"/>
        <w:rPr>
          <w:b/>
          <w:sz w:val="28"/>
          <w:szCs w:val="28"/>
        </w:rPr>
      </w:pPr>
      <w:r w:rsidRPr="00395DBD">
        <w:rPr>
          <w:b/>
          <w:sz w:val="28"/>
          <w:szCs w:val="28"/>
        </w:rPr>
        <w:t>Привал.  Начертить схемы задач. Обмен схемами между группами. Решение. Проверка.</w:t>
      </w:r>
    </w:p>
    <w:p w:rsidR="004A2A7D" w:rsidRDefault="004A2A7D" w:rsidP="00675CD2">
      <w:pPr>
        <w:pStyle w:val="a3"/>
        <w:ind w:left="-993"/>
        <w:rPr>
          <w:sz w:val="28"/>
          <w:szCs w:val="28"/>
        </w:rPr>
      </w:pPr>
      <w:r>
        <w:rPr>
          <w:sz w:val="28"/>
          <w:szCs w:val="28"/>
        </w:rPr>
        <w:t xml:space="preserve"> Физминутка по необходимости.</w:t>
      </w:r>
    </w:p>
    <w:p w:rsidR="004A2A7D" w:rsidRPr="00395DBD" w:rsidRDefault="004A2A7D" w:rsidP="00675CD2">
      <w:pPr>
        <w:pStyle w:val="a3"/>
        <w:ind w:left="-993"/>
        <w:rPr>
          <w:b/>
          <w:sz w:val="28"/>
          <w:szCs w:val="28"/>
        </w:rPr>
      </w:pPr>
      <w:r w:rsidRPr="00395DBD">
        <w:rPr>
          <w:b/>
          <w:sz w:val="28"/>
          <w:szCs w:val="28"/>
        </w:rPr>
        <w:t xml:space="preserve">Задание: </w:t>
      </w:r>
      <w:proofErr w:type="spellStart"/>
      <w:r w:rsidRPr="00395DBD">
        <w:rPr>
          <w:b/>
          <w:sz w:val="28"/>
          <w:szCs w:val="28"/>
        </w:rPr>
        <w:t>Разноуровневые</w:t>
      </w:r>
      <w:proofErr w:type="spellEnd"/>
      <w:r w:rsidRPr="00395DBD">
        <w:rPr>
          <w:b/>
          <w:sz w:val="28"/>
          <w:szCs w:val="28"/>
        </w:rPr>
        <w:t xml:space="preserve"> задания в конвертах. В конверте по 6 задач. Учащиеся выбирают по желанию.</w:t>
      </w:r>
    </w:p>
    <w:p w:rsidR="00195BA4" w:rsidRPr="00395DBD" w:rsidRDefault="00195BA4" w:rsidP="00195BA4">
      <w:pPr>
        <w:pStyle w:val="a3"/>
        <w:ind w:left="-993"/>
        <w:rPr>
          <w:b/>
          <w:sz w:val="28"/>
          <w:szCs w:val="28"/>
        </w:rPr>
      </w:pPr>
      <w:r w:rsidRPr="00395DBD">
        <w:rPr>
          <w:b/>
          <w:sz w:val="28"/>
          <w:szCs w:val="28"/>
        </w:rPr>
        <w:t>Задачи:</w:t>
      </w:r>
    </w:p>
    <w:p w:rsidR="00195BA4" w:rsidRDefault="0036126C" w:rsidP="0036126C">
      <w:pPr>
        <w:pStyle w:val="a3"/>
        <w:numPr>
          <w:ilvl w:val="0"/>
          <w:numId w:val="4"/>
        </w:numPr>
        <w:ind w:left="-993" w:firstLine="0"/>
        <w:rPr>
          <w:sz w:val="28"/>
          <w:szCs w:val="28"/>
        </w:rPr>
      </w:pPr>
      <w:r>
        <w:rPr>
          <w:sz w:val="28"/>
          <w:szCs w:val="28"/>
        </w:rPr>
        <w:t>Грузовой поезд проехал 420 км, сделав остановку на одной станции. Путь до этой станции занял 4 часа при скорости 80 км/час.</w:t>
      </w:r>
      <w:r w:rsidR="00307127">
        <w:rPr>
          <w:sz w:val="28"/>
          <w:szCs w:val="28"/>
        </w:rPr>
        <w:t xml:space="preserve"> Весь оставшийся путь занял 2 часа. С какой скоростью поезд двигался после остановки?</w:t>
      </w:r>
    </w:p>
    <w:p w:rsidR="00195BA4" w:rsidRPr="00195BA4" w:rsidRDefault="00307127" w:rsidP="00195BA4">
      <w:pPr>
        <w:rPr>
          <w:sz w:val="28"/>
          <w:szCs w:val="28"/>
        </w:rPr>
      </w:pPr>
      <w:r w:rsidRPr="00195BA4">
        <w:rPr>
          <w:sz w:val="28"/>
          <w:szCs w:val="28"/>
        </w:rPr>
        <w:t>(420 – 80*4): 2 = 50 км/час.</w:t>
      </w:r>
    </w:p>
    <w:p w:rsidR="00195BA4" w:rsidRPr="00195BA4" w:rsidRDefault="00307127" w:rsidP="00195BA4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Грузовик в первый день проехал 600 км, а во второй день 200 км. Весь путь занял 8 часов. Сколько часов в день проезжал грузовик, если он ехал всё время с одинаковой скоростью?</w:t>
      </w:r>
    </w:p>
    <w:p w:rsidR="00307127" w:rsidRDefault="00307127" w:rsidP="00307127">
      <w:pPr>
        <w:pStyle w:val="a3"/>
        <w:ind w:left="-633"/>
        <w:rPr>
          <w:sz w:val="28"/>
          <w:szCs w:val="28"/>
        </w:rPr>
      </w:pPr>
      <w:r>
        <w:rPr>
          <w:sz w:val="28"/>
          <w:szCs w:val="28"/>
        </w:rPr>
        <w:t>(600 + 200)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8 = 100 км/час</w:t>
      </w:r>
    </w:p>
    <w:p w:rsidR="00307127" w:rsidRDefault="00307127" w:rsidP="00307127">
      <w:pPr>
        <w:pStyle w:val="a3"/>
        <w:ind w:left="-633"/>
        <w:rPr>
          <w:sz w:val="28"/>
          <w:szCs w:val="28"/>
        </w:rPr>
      </w:pPr>
      <w:r>
        <w:rPr>
          <w:sz w:val="28"/>
          <w:szCs w:val="28"/>
        </w:rPr>
        <w:t>600: 100 = 6 ч</w:t>
      </w:r>
    </w:p>
    <w:p w:rsidR="00195BA4" w:rsidRPr="00195BA4" w:rsidRDefault="00307127" w:rsidP="00195BA4">
      <w:pPr>
        <w:pStyle w:val="a3"/>
        <w:ind w:left="-633"/>
        <w:rPr>
          <w:sz w:val="28"/>
          <w:szCs w:val="28"/>
        </w:rPr>
      </w:pPr>
      <w:r>
        <w:rPr>
          <w:sz w:val="28"/>
          <w:szCs w:val="28"/>
        </w:rPr>
        <w:t>200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100 = 2ч</w:t>
      </w:r>
    </w:p>
    <w:p w:rsidR="00195BA4" w:rsidRPr="00195BA4" w:rsidRDefault="00307127" w:rsidP="00195BA4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елосипедист проезжает путь из города в посёлок со скоростью 17 км/час за 5 часов. Сколько времени потребуется пешеходу, чтобы пройти этот же путь, если он  движется со скоростью 5 км/час?</w:t>
      </w:r>
    </w:p>
    <w:p w:rsidR="00307127" w:rsidRDefault="00307127" w:rsidP="00307127">
      <w:pPr>
        <w:pStyle w:val="a3"/>
        <w:ind w:left="-633"/>
        <w:rPr>
          <w:sz w:val="28"/>
          <w:szCs w:val="28"/>
        </w:rPr>
      </w:pPr>
      <w:r>
        <w:rPr>
          <w:sz w:val="28"/>
          <w:szCs w:val="28"/>
        </w:rPr>
        <w:t>17 * 5 = 85 км</w:t>
      </w:r>
    </w:p>
    <w:p w:rsidR="00442907" w:rsidRDefault="00307127" w:rsidP="00307127">
      <w:pPr>
        <w:pStyle w:val="a3"/>
        <w:ind w:left="-633"/>
        <w:rPr>
          <w:sz w:val="28"/>
          <w:szCs w:val="28"/>
        </w:rPr>
      </w:pPr>
      <w:r>
        <w:rPr>
          <w:sz w:val="28"/>
          <w:szCs w:val="28"/>
        </w:rPr>
        <w:t>85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5 = </w:t>
      </w:r>
      <w:r w:rsidR="00442907">
        <w:rPr>
          <w:sz w:val="28"/>
          <w:szCs w:val="28"/>
        </w:rPr>
        <w:t>17ч</w:t>
      </w:r>
    </w:p>
    <w:p w:rsidR="00195BA4" w:rsidRDefault="00195BA4" w:rsidP="00307127">
      <w:pPr>
        <w:pStyle w:val="a3"/>
        <w:ind w:left="-633"/>
        <w:rPr>
          <w:sz w:val="28"/>
          <w:szCs w:val="28"/>
        </w:rPr>
      </w:pPr>
    </w:p>
    <w:p w:rsidR="00195BA4" w:rsidRDefault="00442907" w:rsidP="00195BA4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Два автомобиля выехали из автопарка одновременно в противоположных направлениях. Скорость одного из них 70 км/час, скорость другого 50 км/час. Какое расстояние будет между ними через 4 часа?</w:t>
      </w:r>
    </w:p>
    <w:p w:rsidR="00195BA4" w:rsidRPr="00B579A2" w:rsidRDefault="00442907" w:rsidP="00B579A2">
      <w:pPr>
        <w:pStyle w:val="a3"/>
        <w:ind w:left="-633"/>
        <w:rPr>
          <w:sz w:val="28"/>
          <w:szCs w:val="28"/>
        </w:rPr>
      </w:pPr>
      <w:r w:rsidRPr="00195BA4">
        <w:rPr>
          <w:sz w:val="28"/>
          <w:szCs w:val="28"/>
        </w:rPr>
        <w:t>(70 + 50) * 4  = 480 км</w:t>
      </w:r>
    </w:p>
    <w:p w:rsidR="00307127" w:rsidRPr="00B579A2" w:rsidRDefault="00303B2D" w:rsidP="00B579A2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Такси двигалось со скоростью 120 км/час, автобус в 2 раза медленнее. Через сколько часов между ними будет расстояние 360 км, если они движутся в разных направлениях?</w:t>
      </w:r>
    </w:p>
    <w:p w:rsidR="00195BA4" w:rsidRPr="00B579A2" w:rsidRDefault="00303B2D" w:rsidP="00B579A2">
      <w:pPr>
        <w:pStyle w:val="a3"/>
        <w:ind w:left="-633"/>
        <w:rPr>
          <w:sz w:val="28"/>
          <w:szCs w:val="28"/>
        </w:rPr>
      </w:pPr>
      <w:r>
        <w:rPr>
          <w:sz w:val="28"/>
          <w:szCs w:val="28"/>
        </w:rPr>
        <w:t>360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(120 + 120 : 2) = 2 ч</w:t>
      </w:r>
    </w:p>
    <w:p w:rsidR="00195BA4" w:rsidRPr="00B579A2" w:rsidRDefault="00303B2D" w:rsidP="00B579A2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Два человека, в одно и то же время, вышли из посёлка в разных направлениях. Один двигался со скоростью 6 км/час, скорость другого была 5 км/час. Через сколько часов между ними будет расстояние 22 км?</w:t>
      </w:r>
    </w:p>
    <w:p w:rsidR="00303B2D" w:rsidRDefault="00303B2D" w:rsidP="00303B2D">
      <w:pPr>
        <w:pStyle w:val="a3"/>
        <w:ind w:left="-633"/>
        <w:rPr>
          <w:sz w:val="28"/>
          <w:szCs w:val="28"/>
        </w:rPr>
      </w:pPr>
      <w:r>
        <w:rPr>
          <w:sz w:val="28"/>
          <w:szCs w:val="28"/>
        </w:rPr>
        <w:t>22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(6 + 5) = 2 ч </w:t>
      </w:r>
    </w:p>
    <w:p w:rsidR="00B579A2" w:rsidRDefault="00B579A2" w:rsidP="00675CD2">
      <w:pPr>
        <w:pStyle w:val="a3"/>
        <w:ind w:left="-993"/>
        <w:rPr>
          <w:sz w:val="28"/>
          <w:szCs w:val="28"/>
        </w:rPr>
      </w:pPr>
      <w:r w:rsidRPr="00395DBD">
        <w:rPr>
          <w:b/>
          <w:sz w:val="28"/>
          <w:szCs w:val="28"/>
        </w:rPr>
        <w:t xml:space="preserve">Слайд 12. Возвращение домой. </w:t>
      </w:r>
      <w:r w:rsidR="00395DBD" w:rsidRPr="00395DBD">
        <w:rPr>
          <w:b/>
          <w:sz w:val="28"/>
          <w:szCs w:val="28"/>
        </w:rPr>
        <w:t>-</w:t>
      </w:r>
      <w:r w:rsidR="00395DBD">
        <w:rPr>
          <w:sz w:val="28"/>
          <w:szCs w:val="28"/>
        </w:rPr>
        <w:t xml:space="preserve"> </w:t>
      </w:r>
      <w:r>
        <w:rPr>
          <w:sz w:val="28"/>
          <w:szCs w:val="28"/>
        </w:rPr>
        <w:t>Ребята, пришло время возвращения домой. С вершины горы мы спустимся по канатной дороге.  У каждой группы своя кабинка  с определёнными размерами.  Узнайте, чему равен периметр, площадь и объём ваших кабинок.</w:t>
      </w:r>
    </w:p>
    <w:p w:rsidR="00B579A2" w:rsidRDefault="00B579A2" w:rsidP="00675CD2">
      <w:pPr>
        <w:pStyle w:val="a3"/>
        <w:ind w:left="-993"/>
        <w:rPr>
          <w:sz w:val="28"/>
          <w:szCs w:val="28"/>
        </w:rPr>
      </w:pPr>
      <w:r w:rsidRPr="00395DBD">
        <w:rPr>
          <w:b/>
          <w:sz w:val="28"/>
          <w:szCs w:val="28"/>
        </w:rPr>
        <w:t>1 группа:</w:t>
      </w:r>
      <w:r>
        <w:rPr>
          <w:sz w:val="28"/>
          <w:szCs w:val="28"/>
        </w:rPr>
        <w:t xml:space="preserve">   а= 3 м,   в = 4 м,  с = 3м.      Ответ: </w:t>
      </w:r>
      <w:r w:rsidR="00B70E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4 м,          </w:t>
      </w:r>
      <w:r w:rsidR="00B70E20">
        <w:rPr>
          <w:sz w:val="28"/>
          <w:szCs w:val="28"/>
        </w:rPr>
        <w:t xml:space="preserve">12 </w:t>
      </w:r>
      <w:proofErr w:type="spellStart"/>
      <w:r w:rsidR="00B70E20">
        <w:rPr>
          <w:sz w:val="28"/>
          <w:szCs w:val="28"/>
        </w:rPr>
        <w:t>кв</w:t>
      </w:r>
      <w:proofErr w:type="gramStart"/>
      <w:r w:rsidR="00B70E20">
        <w:rPr>
          <w:sz w:val="28"/>
          <w:szCs w:val="28"/>
        </w:rPr>
        <w:t>.м</w:t>
      </w:r>
      <w:proofErr w:type="spellEnd"/>
      <w:proofErr w:type="gramEnd"/>
      <w:r w:rsidR="00B70E20">
        <w:rPr>
          <w:sz w:val="28"/>
          <w:szCs w:val="28"/>
        </w:rPr>
        <w:t>,            36 куб. м</w:t>
      </w:r>
    </w:p>
    <w:p w:rsidR="00B579A2" w:rsidRDefault="00B579A2" w:rsidP="00675CD2">
      <w:pPr>
        <w:pStyle w:val="a3"/>
        <w:ind w:left="-993"/>
        <w:rPr>
          <w:sz w:val="28"/>
          <w:szCs w:val="28"/>
        </w:rPr>
      </w:pPr>
      <w:r w:rsidRPr="00395DBD">
        <w:rPr>
          <w:b/>
          <w:sz w:val="28"/>
          <w:szCs w:val="28"/>
        </w:rPr>
        <w:t>2 группа</w:t>
      </w:r>
      <w:r>
        <w:rPr>
          <w:sz w:val="28"/>
          <w:szCs w:val="28"/>
        </w:rPr>
        <w:t xml:space="preserve">: </w:t>
      </w:r>
      <w:r w:rsidR="00A400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 = 2 м,  в = 5 м,  с = 3 м.</w:t>
      </w:r>
      <w:r w:rsidR="00B70E20">
        <w:rPr>
          <w:sz w:val="28"/>
          <w:szCs w:val="28"/>
        </w:rPr>
        <w:t xml:space="preserve">     Ответ:   14 м,         10 </w:t>
      </w:r>
      <w:proofErr w:type="spellStart"/>
      <w:r w:rsidR="00B70E20">
        <w:rPr>
          <w:sz w:val="28"/>
          <w:szCs w:val="28"/>
        </w:rPr>
        <w:t>кв</w:t>
      </w:r>
      <w:proofErr w:type="gramStart"/>
      <w:r w:rsidR="00B70E20">
        <w:rPr>
          <w:sz w:val="28"/>
          <w:szCs w:val="28"/>
        </w:rPr>
        <w:t>.м</w:t>
      </w:r>
      <w:proofErr w:type="spellEnd"/>
      <w:proofErr w:type="gramEnd"/>
      <w:r w:rsidR="00B70E20">
        <w:rPr>
          <w:sz w:val="28"/>
          <w:szCs w:val="28"/>
        </w:rPr>
        <w:t xml:space="preserve">,             30 </w:t>
      </w:r>
      <w:proofErr w:type="spellStart"/>
      <w:r w:rsidR="00B70E20">
        <w:rPr>
          <w:sz w:val="28"/>
          <w:szCs w:val="28"/>
        </w:rPr>
        <w:t>куб.м</w:t>
      </w:r>
      <w:proofErr w:type="spellEnd"/>
      <w:r w:rsidR="00B70E20">
        <w:rPr>
          <w:sz w:val="28"/>
          <w:szCs w:val="28"/>
        </w:rPr>
        <w:t xml:space="preserve">      </w:t>
      </w:r>
    </w:p>
    <w:p w:rsidR="00B70E20" w:rsidRDefault="00B579A2" w:rsidP="00675CD2">
      <w:pPr>
        <w:pStyle w:val="a3"/>
        <w:ind w:left="-993"/>
        <w:rPr>
          <w:sz w:val="28"/>
          <w:szCs w:val="28"/>
        </w:rPr>
      </w:pPr>
      <w:r w:rsidRPr="00395DBD">
        <w:rPr>
          <w:b/>
          <w:sz w:val="28"/>
          <w:szCs w:val="28"/>
        </w:rPr>
        <w:t xml:space="preserve">3 группа: </w:t>
      </w:r>
      <w:r>
        <w:rPr>
          <w:sz w:val="28"/>
          <w:szCs w:val="28"/>
        </w:rPr>
        <w:t xml:space="preserve">  а = 4 м,  в = 2 м,  с = 3 м.</w:t>
      </w:r>
      <w:r w:rsidR="00A400C6">
        <w:rPr>
          <w:sz w:val="28"/>
          <w:szCs w:val="28"/>
        </w:rPr>
        <w:t xml:space="preserve">    </w:t>
      </w:r>
      <w:r w:rsidR="00B70E20">
        <w:rPr>
          <w:sz w:val="28"/>
          <w:szCs w:val="28"/>
        </w:rPr>
        <w:t xml:space="preserve"> Ответ:   12 м,          8 </w:t>
      </w:r>
      <w:proofErr w:type="spellStart"/>
      <w:r w:rsidR="00B70E20">
        <w:rPr>
          <w:sz w:val="28"/>
          <w:szCs w:val="28"/>
        </w:rPr>
        <w:t>кв</w:t>
      </w:r>
      <w:proofErr w:type="gramStart"/>
      <w:r w:rsidR="00B70E20">
        <w:rPr>
          <w:sz w:val="28"/>
          <w:szCs w:val="28"/>
        </w:rPr>
        <w:t>.м</w:t>
      </w:r>
      <w:proofErr w:type="spellEnd"/>
      <w:proofErr w:type="gramEnd"/>
      <w:r w:rsidR="00B70E20">
        <w:rPr>
          <w:sz w:val="28"/>
          <w:szCs w:val="28"/>
        </w:rPr>
        <w:t xml:space="preserve">,               24 </w:t>
      </w:r>
      <w:proofErr w:type="spellStart"/>
      <w:r w:rsidR="00B70E20">
        <w:rPr>
          <w:sz w:val="28"/>
          <w:szCs w:val="28"/>
        </w:rPr>
        <w:t>куб.м</w:t>
      </w:r>
      <w:proofErr w:type="spellEnd"/>
    </w:p>
    <w:p w:rsidR="00B70E20" w:rsidRPr="00395DBD" w:rsidRDefault="00B70E20" w:rsidP="00675CD2">
      <w:pPr>
        <w:pStyle w:val="a3"/>
        <w:ind w:left="-993"/>
        <w:rPr>
          <w:b/>
          <w:sz w:val="28"/>
          <w:szCs w:val="28"/>
        </w:rPr>
      </w:pPr>
      <w:r w:rsidRPr="00395DBD">
        <w:rPr>
          <w:b/>
          <w:sz w:val="28"/>
          <w:szCs w:val="28"/>
        </w:rPr>
        <w:t>Проверка.</w:t>
      </w:r>
      <w:r w:rsidR="00395DBD" w:rsidRPr="00395DBD">
        <w:rPr>
          <w:b/>
          <w:sz w:val="28"/>
          <w:szCs w:val="28"/>
        </w:rPr>
        <w:t xml:space="preserve">  Чему научились на уроке?</w:t>
      </w:r>
    </w:p>
    <w:p w:rsidR="00B70E20" w:rsidRPr="00395DBD" w:rsidRDefault="00395DBD" w:rsidP="00675CD2">
      <w:pPr>
        <w:pStyle w:val="a3"/>
        <w:ind w:left="-993"/>
        <w:rPr>
          <w:b/>
          <w:sz w:val="28"/>
          <w:szCs w:val="28"/>
        </w:rPr>
      </w:pPr>
      <w:r w:rsidRPr="00395DBD">
        <w:rPr>
          <w:b/>
          <w:sz w:val="28"/>
          <w:szCs w:val="28"/>
        </w:rPr>
        <w:t>Заполнение оценочных листов.</w:t>
      </w:r>
    </w:p>
    <w:p w:rsidR="00B70E20" w:rsidRDefault="00B70E20" w:rsidP="00675CD2">
      <w:pPr>
        <w:pStyle w:val="a3"/>
        <w:ind w:left="-993"/>
        <w:rPr>
          <w:sz w:val="28"/>
          <w:szCs w:val="28"/>
        </w:rPr>
      </w:pPr>
      <w:r w:rsidRPr="00395DBD">
        <w:rPr>
          <w:b/>
          <w:sz w:val="28"/>
          <w:szCs w:val="28"/>
        </w:rPr>
        <w:t>Слайд 13. Домашнее задание:</w:t>
      </w:r>
      <w:r>
        <w:rPr>
          <w:sz w:val="28"/>
          <w:szCs w:val="28"/>
        </w:rPr>
        <w:t xml:space="preserve"> Составить   3 разных вида задач на движение и решить их.</w:t>
      </w:r>
    </w:p>
    <w:p w:rsidR="00B70E20" w:rsidRPr="00395DBD" w:rsidRDefault="00B70E20" w:rsidP="00675CD2">
      <w:pPr>
        <w:pStyle w:val="a3"/>
        <w:ind w:left="-993"/>
        <w:rPr>
          <w:b/>
          <w:sz w:val="28"/>
          <w:szCs w:val="28"/>
        </w:rPr>
      </w:pPr>
      <w:r w:rsidRPr="00395DBD">
        <w:rPr>
          <w:b/>
          <w:sz w:val="28"/>
          <w:szCs w:val="28"/>
        </w:rPr>
        <w:t>Слайд 14.  Молодцы!</w:t>
      </w:r>
    </w:p>
    <w:p w:rsidR="00A400C6" w:rsidRDefault="00395DBD" w:rsidP="00675CD2">
      <w:pPr>
        <w:pStyle w:val="a3"/>
        <w:ind w:left="-993"/>
        <w:rPr>
          <w:b/>
          <w:sz w:val="28"/>
          <w:szCs w:val="28"/>
        </w:rPr>
      </w:pPr>
      <w:r w:rsidRPr="00395DBD">
        <w:rPr>
          <w:b/>
          <w:sz w:val="28"/>
          <w:szCs w:val="28"/>
        </w:rPr>
        <w:t xml:space="preserve">Рефлексия. Смайлики. </w:t>
      </w:r>
      <w:r w:rsidR="00B70E20" w:rsidRPr="00395DBD">
        <w:rPr>
          <w:b/>
          <w:sz w:val="28"/>
          <w:szCs w:val="28"/>
        </w:rPr>
        <w:t xml:space="preserve"> </w:t>
      </w:r>
    </w:p>
    <w:p w:rsidR="00C95B73" w:rsidRDefault="00C95B73" w:rsidP="00675CD2">
      <w:pPr>
        <w:pStyle w:val="a3"/>
        <w:ind w:left="-993"/>
        <w:rPr>
          <w:b/>
          <w:sz w:val="28"/>
          <w:szCs w:val="28"/>
        </w:rPr>
      </w:pPr>
    </w:p>
    <w:p w:rsidR="00C95B73" w:rsidRDefault="00C95B73" w:rsidP="00675CD2">
      <w:pPr>
        <w:pStyle w:val="a3"/>
        <w:ind w:left="-993"/>
        <w:rPr>
          <w:b/>
          <w:sz w:val="28"/>
          <w:szCs w:val="28"/>
        </w:rPr>
      </w:pPr>
    </w:p>
    <w:p w:rsidR="00C95B73" w:rsidRDefault="00C95B73" w:rsidP="00675CD2">
      <w:pPr>
        <w:pStyle w:val="a3"/>
        <w:ind w:left="-993"/>
        <w:rPr>
          <w:b/>
          <w:sz w:val="28"/>
          <w:szCs w:val="28"/>
        </w:rPr>
      </w:pPr>
    </w:p>
    <w:p w:rsidR="00C95B73" w:rsidRDefault="00C95B73" w:rsidP="00675CD2">
      <w:pPr>
        <w:pStyle w:val="a3"/>
        <w:ind w:left="-993"/>
        <w:rPr>
          <w:b/>
          <w:sz w:val="28"/>
          <w:szCs w:val="28"/>
        </w:rPr>
      </w:pPr>
    </w:p>
    <w:p w:rsidR="00C95B73" w:rsidRDefault="00C95B73" w:rsidP="00675CD2">
      <w:pPr>
        <w:pStyle w:val="a3"/>
        <w:ind w:left="-993"/>
        <w:rPr>
          <w:b/>
          <w:sz w:val="28"/>
          <w:szCs w:val="28"/>
        </w:rPr>
      </w:pPr>
    </w:p>
    <w:p w:rsidR="00C95B73" w:rsidRDefault="00C95B73" w:rsidP="00675CD2">
      <w:pPr>
        <w:pStyle w:val="a3"/>
        <w:ind w:left="-993"/>
        <w:rPr>
          <w:b/>
          <w:sz w:val="28"/>
          <w:szCs w:val="28"/>
        </w:rPr>
      </w:pPr>
    </w:p>
    <w:p w:rsidR="00C95B73" w:rsidRDefault="00C95B73" w:rsidP="00675CD2">
      <w:pPr>
        <w:pStyle w:val="a3"/>
        <w:ind w:left="-993"/>
        <w:rPr>
          <w:b/>
          <w:sz w:val="28"/>
          <w:szCs w:val="28"/>
        </w:rPr>
      </w:pPr>
    </w:p>
    <w:p w:rsidR="00C95B73" w:rsidRDefault="00C95B73" w:rsidP="00675CD2">
      <w:pPr>
        <w:pStyle w:val="a3"/>
        <w:ind w:left="-993"/>
        <w:rPr>
          <w:b/>
          <w:sz w:val="28"/>
          <w:szCs w:val="28"/>
        </w:rPr>
      </w:pPr>
    </w:p>
    <w:p w:rsidR="00C95B73" w:rsidRDefault="00C95B73" w:rsidP="00675CD2">
      <w:pPr>
        <w:pStyle w:val="a3"/>
        <w:ind w:left="-993"/>
        <w:rPr>
          <w:b/>
          <w:sz w:val="28"/>
          <w:szCs w:val="28"/>
        </w:rPr>
      </w:pPr>
    </w:p>
    <w:p w:rsidR="00C95B73" w:rsidRDefault="00C95B73" w:rsidP="00675CD2">
      <w:pPr>
        <w:pStyle w:val="a3"/>
        <w:ind w:left="-993"/>
        <w:rPr>
          <w:b/>
          <w:sz w:val="28"/>
          <w:szCs w:val="28"/>
        </w:rPr>
      </w:pPr>
    </w:p>
    <w:p w:rsidR="00C95B73" w:rsidRDefault="00C95B73" w:rsidP="00675CD2">
      <w:pPr>
        <w:pStyle w:val="a3"/>
        <w:ind w:left="-993"/>
        <w:rPr>
          <w:b/>
          <w:sz w:val="28"/>
          <w:szCs w:val="28"/>
        </w:rPr>
      </w:pPr>
    </w:p>
    <w:p w:rsidR="00C95B73" w:rsidRDefault="00C95B73" w:rsidP="00675CD2">
      <w:pPr>
        <w:pStyle w:val="a3"/>
        <w:ind w:left="-993"/>
        <w:rPr>
          <w:b/>
          <w:sz w:val="28"/>
          <w:szCs w:val="28"/>
        </w:rPr>
      </w:pPr>
    </w:p>
    <w:p w:rsidR="00C95B73" w:rsidRDefault="00C95B73" w:rsidP="00675CD2">
      <w:pPr>
        <w:pStyle w:val="a3"/>
        <w:ind w:left="-993"/>
        <w:rPr>
          <w:b/>
          <w:sz w:val="96"/>
          <w:szCs w:val="96"/>
        </w:rPr>
      </w:pPr>
      <w:r>
        <w:rPr>
          <w:b/>
          <w:sz w:val="96"/>
          <w:szCs w:val="96"/>
        </w:rPr>
        <w:lastRenderedPageBreak/>
        <w:t>8 км/</w:t>
      </w:r>
      <w:proofErr w:type="gramStart"/>
      <w:r>
        <w:rPr>
          <w:b/>
          <w:sz w:val="96"/>
          <w:szCs w:val="96"/>
        </w:rPr>
        <w:t>сек   8 км/сек</w:t>
      </w:r>
      <w:proofErr w:type="gramEnd"/>
    </w:p>
    <w:p w:rsidR="00C95B73" w:rsidRDefault="00C95B73" w:rsidP="00675CD2">
      <w:pPr>
        <w:pStyle w:val="a3"/>
        <w:ind w:left="-993"/>
        <w:rPr>
          <w:b/>
          <w:sz w:val="96"/>
          <w:szCs w:val="96"/>
        </w:rPr>
      </w:pPr>
      <w:r>
        <w:rPr>
          <w:b/>
          <w:sz w:val="96"/>
          <w:szCs w:val="96"/>
        </w:rPr>
        <w:t>8 км/сек     850 км/ч</w:t>
      </w:r>
    </w:p>
    <w:p w:rsidR="00C95B73" w:rsidRDefault="00C95B73" w:rsidP="00675CD2">
      <w:pPr>
        <w:pStyle w:val="a3"/>
        <w:ind w:left="-993"/>
        <w:rPr>
          <w:b/>
          <w:sz w:val="96"/>
          <w:szCs w:val="96"/>
        </w:rPr>
      </w:pPr>
      <w:r>
        <w:rPr>
          <w:b/>
          <w:sz w:val="96"/>
          <w:szCs w:val="96"/>
        </w:rPr>
        <w:t>850 км/час         850 км/час     100 км/ч</w:t>
      </w:r>
    </w:p>
    <w:p w:rsidR="00C95B73" w:rsidRDefault="00C95B73" w:rsidP="00675CD2">
      <w:pPr>
        <w:pStyle w:val="a3"/>
        <w:ind w:left="-993"/>
        <w:rPr>
          <w:b/>
          <w:sz w:val="96"/>
          <w:szCs w:val="96"/>
        </w:rPr>
      </w:pPr>
      <w:r>
        <w:rPr>
          <w:b/>
          <w:sz w:val="96"/>
          <w:szCs w:val="96"/>
        </w:rPr>
        <w:t>100 км/ч     100 км/час</w:t>
      </w:r>
    </w:p>
    <w:p w:rsidR="00C95B73" w:rsidRDefault="00C95B73" w:rsidP="00675CD2">
      <w:pPr>
        <w:pStyle w:val="a3"/>
        <w:ind w:left="-993"/>
        <w:rPr>
          <w:b/>
          <w:sz w:val="96"/>
          <w:szCs w:val="96"/>
        </w:rPr>
      </w:pPr>
      <w:r>
        <w:rPr>
          <w:b/>
          <w:sz w:val="96"/>
          <w:szCs w:val="96"/>
        </w:rPr>
        <w:t>5 км/ч       5 км/час</w:t>
      </w:r>
    </w:p>
    <w:p w:rsidR="00C95B73" w:rsidRDefault="00C95B73" w:rsidP="00675CD2">
      <w:pPr>
        <w:pStyle w:val="a3"/>
        <w:ind w:left="-993"/>
        <w:rPr>
          <w:b/>
          <w:sz w:val="96"/>
          <w:szCs w:val="96"/>
        </w:rPr>
      </w:pPr>
      <w:r>
        <w:rPr>
          <w:b/>
          <w:sz w:val="96"/>
          <w:szCs w:val="96"/>
        </w:rPr>
        <w:t>5 км/час         5 м/мин</w:t>
      </w:r>
    </w:p>
    <w:p w:rsidR="00C95B73" w:rsidRDefault="00C95B73" w:rsidP="00675CD2">
      <w:pPr>
        <w:pStyle w:val="a3"/>
        <w:ind w:left="-993"/>
        <w:rPr>
          <w:b/>
          <w:sz w:val="96"/>
          <w:szCs w:val="96"/>
        </w:rPr>
      </w:pPr>
      <w:r>
        <w:rPr>
          <w:b/>
          <w:sz w:val="96"/>
          <w:szCs w:val="96"/>
        </w:rPr>
        <w:t>5 м/мин           5 м/мин</w:t>
      </w:r>
    </w:p>
    <w:p w:rsidR="00C95B73" w:rsidRDefault="00C95B73" w:rsidP="00675CD2">
      <w:pPr>
        <w:pStyle w:val="a3"/>
        <w:ind w:left="-993"/>
        <w:rPr>
          <w:b/>
          <w:sz w:val="96"/>
          <w:szCs w:val="96"/>
        </w:rPr>
      </w:pPr>
      <w:r>
        <w:rPr>
          <w:b/>
          <w:sz w:val="96"/>
          <w:szCs w:val="96"/>
        </w:rPr>
        <w:t>24 км/ч         24 км/ч</w:t>
      </w:r>
    </w:p>
    <w:p w:rsidR="00C95B73" w:rsidRDefault="00C95B73" w:rsidP="00675CD2">
      <w:pPr>
        <w:pStyle w:val="a3"/>
        <w:ind w:left="-993"/>
        <w:rPr>
          <w:b/>
          <w:sz w:val="96"/>
          <w:szCs w:val="96"/>
        </w:rPr>
      </w:pPr>
      <w:r>
        <w:rPr>
          <w:b/>
          <w:sz w:val="96"/>
          <w:szCs w:val="96"/>
        </w:rPr>
        <w:t>24 км/ч           80 км/ч</w:t>
      </w:r>
    </w:p>
    <w:p w:rsidR="00C95B73" w:rsidRDefault="00C95B73" w:rsidP="00A12137">
      <w:pPr>
        <w:pStyle w:val="a3"/>
        <w:ind w:left="-993"/>
        <w:rPr>
          <w:b/>
          <w:sz w:val="96"/>
          <w:szCs w:val="96"/>
        </w:rPr>
      </w:pPr>
      <w:r>
        <w:rPr>
          <w:b/>
          <w:sz w:val="96"/>
          <w:szCs w:val="96"/>
        </w:rPr>
        <w:lastRenderedPageBreak/>
        <w:t>80 км/ч              80 км/ч</w:t>
      </w:r>
    </w:p>
    <w:p w:rsidR="00A12137" w:rsidRPr="00A12137" w:rsidRDefault="00A12137" w:rsidP="00A12137">
      <w:pPr>
        <w:pStyle w:val="a3"/>
        <w:ind w:left="-993"/>
        <w:rPr>
          <w:b/>
          <w:sz w:val="32"/>
          <w:szCs w:val="32"/>
        </w:rPr>
      </w:pPr>
    </w:p>
    <w:p w:rsidR="00A12137" w:rsidRPr="00B1106C" w:rsidRDefault="00A12137" w:rsidP="00A12137">
      <w:pPr>
        <w:pStyle w:val="a3"/>
        <w:ind w:left="-993"/>
        <w:rPr>
          <w:b/>
          <w:sz w:val="32"/>
          <w:szCs w:val="32"/>
        </w:rPr>
      </w:pPr>
      <w:r w:rsidRPr="00C95B73">
        <w:rPr>
          <w:sz w:val="44"/>
          <w:szCs w:val="44"/>
        </w:rPr>
        <w:t xml:space="preserve">      </w:t>
      </w:r>
      <w:r>
        <w:rPr>
          <w:sz w:val="44"/>
          <w:szCs w:val="44"/>
        </w:rPr>
        <w:t xml:space="preserve">                              </w:t>
      </w:r>
      <w:r w:rsidRPr="00C95B73">
        <w:rPr>
          <w:sz w:val="44"/>
          <w:szCs w:val="44"/>
        </w:rPr>
        <w:t>Оценочный лист</w:t>
      </w:r>
      <w:r w:rsidRPr="00C95B73">
        <w:rPr>
          <w:b/>
          <w:sz w:val="44"/>
          <w:szCs w:val="44"/>
        </w:rPr>
        <w:t xml:space="preserve">     </w:t>
      </w:r>
    </w:p>
    <w:tbl>
      <w:tblPr>
        <w:tblStyle w:val="a4"/>
        <w:tblW w:w="10882" w:type="dxa"/>
        <w:tblInd w:w="-993" w:type="dxa"/>
        <w:tblLook w:val="04A0" w:firstRow="1" w:lastRow="0" w:firstColumn="1" w:lastColumn="0" w:noHBand="0" w:noVBand="1"/>
      </w:tblPr>
      <w:tblGrid>
        <w:gridCol w:w="1325"/>
        <w:gridCol w:w="1321"/>
        <w:gridCol w:w="1250"/>
        <w:gridCol w:w="1482"/>
        <w:gridCol w:w="1344"/>
        <w:gridCol w:w="1495"/>
        <w:gridCol w:w="1404"/>
        <w:gridCol w:w="1261"/>
      </w:tblGrid>
      <w:tr w:rsidR="00A12137" w:rsidTr="00441FEB">
        <w:tc>
          <w:tcPr>
            <w:tcW w:w="1527" w:type="dxa"/>
          </w:tcPr>
          <w:p w:rsidR="00A12137" w:rsidRPr="00B1106C" w:rsidRDefault="00A12137" w:rsidP="00441FEB">
            <w:pPr>
              <w:pStyle w:val="a3"/>
              <w:ind w:left="0"/>
              <w:rPr>
                <w:b/>
                <w:sz w:val="32"/>
                <w:szCs w:val="32"/>
              </w:rPr>
            </w:pPr>
            <w:r w:rsidRPr="00B1106C">
              <w:rPr>
                <w:b/>
                <w:sz w:val="32"/>
                <w:szCs w:val="32"/>
              </w:rPr>
              <w:t>имя</w:t>
            </w:r>
          </w:p>
        </w:tc>
        <w:tc>
          <w:tcPr>
            <w:tcW w:w="1275" w:type="dxa"/>
          </w:tcPr>
          <w:p w:rsidR="00A12137" w:rsidRDefault="00A12137" w:rsidP="00441FEB">
            <w:pPr>
              <w:pStyle w:val="a3"/>
              <w:ind w:left="0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Матем</w:t>
            </w:r>
            <w:proofErr w:type="spellEnd"/>
            <w:r>
              <w:rPr>
                <w:b/>
                <w:sz w:val="32"/>
                <w:szCs w:val="32"/>
              </w:rPr>
              <w:t>.</w:t>
            </w:r>
          </w:p>
          <w:p w:rsidR="00A12137" w:rsidRDefault="00A12137" w:rsidP="00441FEB">
            <w:pPr>
              <w:pStyle w:val="a3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иктант</w:t>
            </w:r>
          </w:p>
        </w:tc>
        <w:tc>
          <w:tcPr>
            <w:tcW w:w="1276" w:type="dxa"/>
          </w:tcPr>
          <w:p w:rsidR="00A12137" w:rsidRDefault="00A12137" w:rsidP="00441FEB">
            <w:pPr>
              <w:pStyle w:val="a3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абота с картин</w:t>
            </w:r>
          </w:p>
          <w:p w:rsidR="00A12137" w:rsidRDefault="00A12137" w:rsidP="00441FEB">
            <w:pPr>
              <w:pStyle w:val="a3"/>
              <w:ind w:left="0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ками</w:t>
            </w:r>
            <w:proofErr w:type="spellEnd"/>
          </w:p>
        </w:tc>
        <w:tc>
          <w:tcPr>
            <w:tcW w:w="1276" w:type="dxa"/>
          </w:tcPr>
          <w:p w:rsidR="00A12137" w:rsidRDefault="00A12137" w:rsidP="00441FEB">
            <w:pPr>
              <w:pStyle w:val="a3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онка за лидером</w:t>
            </w:r>
          </w:p>
        </w:tc>
        <w:tc>
          <w:tcPr>
            <w:tcW w:w="1417" w:type="dxa"/>
          </w:tcPr>
          <w:p w:rsidR="00A12137" w:rsidRDefault="00A12137" w:rsidP="00441FEB">
            <w:pPr>
              <w:pStyle w:val="a3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хемы задач</w:t>
            </w:r>
          </w:p>
        </w:tc>
        <w:tc>
          <w:tcPr>
            <w:tcW w:w="1418" w:type="dxa"/>
          </w:tcPr>
          <w:p w:rsidR="00A12137" w:rsidRDefault="00A12137" w:rsidP="00441FEB">
            <w:pPr>
              <w:pStyle w:val="a3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адачи из конверта</w:t>
            </w:r>
          </w:p>
        </w:tc>
        <w:tc>
          <w:tcPr>
            <w:tcW w:w="1417" w:type="dxa"/>
          </w:tcPr>
          <w:p w:rsidR="00A12137" w:rsidRDefault="00A12137" w:rsidP="00441FEB">
            <w:pPr>
              <w:pStyle w:val="a3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еом.</w:t>
            </w:r>
          </w:p>
          <w:p w:rsidR="00A12137" w:rsidRDefault="00A12137" w:rsidP="00441FEB">
            <w:pPr>
              <w:pStyle w:val="a3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адание</w:t>
            </w:r>
          </w:p>
        </w:tc>
        <w:tc>
          <w:tcPr>
            <w:tcW w:w="1276" w:type="dxa"/>
          </w:tcPr>
          <w:p w:rsidR="00A12137" w:rsidRDefault="00A12137" w:rsidP="00441FEB">
            <w:pPr>
              <w:pStyle w:val="a3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амо</w:t>
            </w:r>
          </w:p>
          <w:p w:rsidR="00A12137" w:rsidRDefault="00A12137" w:rsidP="00441FEB">
            <w:pPr>
              <w:pStyle w:val="a3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ценка</w:t>
            </w:r>
          </w:p>
        </w:tc>
      </w:tr>
      <w:tr w:rsidR="00A12137" w:rsidTr="00441FEB">
        <w:tc>
          <w:tcPr>
            <w:tcW w:w="1527" w:type="dxa"/>
          </w:tcPr>
          <w:p w:rsidR="00A12137" w:rsidRDefault="00A12137" w:rsidP="00441FEB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275" w:type="dxa"/>
          </w:tcPr>
          <w:p w:rsidR="00A12137" w:rsidRDefault="00A12137" w:rsidP="00441FEB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A12137" w:rsidRDefault="00A12137" w:rsidP="00441FEB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A12137" w:rsidRDefault="00A12137" w:rsidP="00441FEB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A12137" w:rsidRDefault="00A12137" w:rsidP="00441FEB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A12137" w:rsidRDefault="00A12137" w:rsidP="00441FEB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A12137" w:rsidRDefault="00A12137" w:rsidP="00441FEB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A12137" w:rsidRDefault="00A12137" w:rsidP="00441FEB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</w:tc>
      </w:tr>
      <w:tr w:rsidR="00A12137" w:rsidTr="00441FEB">
        <w:tc>
          <w:tcPr>
            <w:tcW w:w="1527" w:type="dxa"/>
          </w:tcPr>
          <w:p w:rsidR="00A12137" w:rsidRDefault="00A12137" w:rsidP="00441FEB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275" w:type="dxa"/>
          </w:tcPr>
          <w:p w:rsidR="00A12137" w:rsidRDefault="00A12137" w:rsidP="00441FEB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A12137" w:rsidRDefault="00A12137" w:rsidP="00441FEB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A12137" w:rsidRDefault="00A12137" w:rsidP="00441FEB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A12137" w:rsidRDefault="00A12137" w:rsidP="00441FEB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A12137" w:rsidRDefault="00A12137" w:rsidP="00441FEB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A12137" w:rsidRDefault="00A12137" w:rsidP="00441FEB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A12137" w:rsidRDefault="00A12137" w:rsidP="00441FEB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</w:tc>
      </w:tr>
      <w:tr w:rsidR="00A12137" w:rsidTr="00441FEB">
        <w:tc>
          <w:tcPr>
            <w:tcW w:w="1527" w:type="dxa"/>
          </w:tcPr>
          <w:p w:rsidR="00A12137" w:rsidRDefault="00A12137" w:rsidP="00441FEB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275" w:type="dxa"/>
          </w:tcPr>
          <w:p w:rsidR="00A12137" w:rsidRDefault="00A12137" w:rsidP="00441FEB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A12137" w:rsidRDefault="00A12137" w:rsidP="00441FEB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A12137" w:rsidRDefault="00A12137" w:rsidP="00441FEB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A12137" w:rsidRDefault="00A12137" w:rsidP="00441FEB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A12137" w:rsidRDefault="00A12137" w:rsidP="00441FEB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A12137" w:rsidRDefault="00A12137" w:rsidP="00441FEB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A12137" w:rsidRDefault="00A12137" w:rsidP="00441FEB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</w:tc>
      </w:tr>
      <w:tr w:rsidR="00A12137" w:rsidTr="00441FEB">
        <w:tc>
          <w:tcPr>
            <w:tcW w:w="1527" w:type="dxa"/>
          </w:tcPr>
          <w:p w:rsidR="00A12137" w:rsidRDefault="00A12137" w:rsidP="00441FEB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275" w:type="dxa"/>
          </w:tcPr>
          <w:p w:rsidR="00A12137" w:rsidRDefault="00A12137" w:rsidP="00441FEB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A12137" w:rsidRDefault="00A12137" w:rsidP="00441FEB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A12137" w:rsidRDefault="00A12137" w:rsidP="00441FEB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A12137" w:rsidRDefault="00A12137" w:rsidP="00441FEB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A12137" w:rsidRDefault="00A12137" w:rsidP="00441FEB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A12137" w:rsidRDefault="00A12137" w:rsidP="00441FEB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A12137" w:rsidRDefault="00A12137" w:rsidP="00441FEB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</w:tc>
      </w:tr>
      <w:tr w:rsidR="00A12137" w:rsidTr="00441FEB">
        <w:tc>
          <w:tcPr>
            <w:tcW w:w="1527" w:type="dxa"/>
          </w:tcPr>
          <w:p w:rsidR="00A12137" w:rsidRDefault="00A12137" w:rsidP="00441FEB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275" w:type="dxa"/>
          </w:tcPr>
          <w:p w:rsidR="00A12137" w:rsidRDefault="00A12137" w:rsidP="00441FEB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A12137" w:rsidRDefault="00A12137" w:rsidP="00441FEB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A12137" w:rsidRDefault="00A12137" w:rsidP="00441FEB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A12137" w:rsidRDefault="00A12137" w:rsidP="00441FEB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A12137" w:rsidRDefault="00A12137" w:rsidP="00441FEB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A12137" w:rsidRDefault="00A12137" w:rsidP="00441FEB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A12137" w:rsidRDefault="00A12137" w:rsidP="00441FEB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</w:tc>
      </w:tr>
      <w:tr w:rsidR="00A12137" w:rsidTr="00441FEB">
        <w:tc>
          <w:tcPr>
            <w:tcW w:w="1527" w:type="dxa"/>
          </w:tcPr>
          <w:p w:rsidR="00A12137" w:rsidRDefault="00A12137" w:rsidP="00441FEB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275" w:type="dxa"/>
          </w:tcPr>
          <w:p w:rsidR="00A12137" w:rsidRDefault="00A12137" w:rsidP="00441FEB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A12137" w:rsidRDefault="00A12137" w:rsidP="00441FEB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A12137" w:rsidRDefault="00A12137" w:rsidP="00441FEB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A12137" w:rsidRDefault="00A12137" w:rsidP="00441FEB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A12137" w:rsidRDefault="00A12137" w:rsidP="00441FEB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A12137" w:rsidRDefault="00A12137" w:rsidP="00441FEB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A12137" w:rsidRDefault="00A12137" w:rsidP="00441FEB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</w:tc>
      </w:tr>
    </w:tbl>
    <w:p w:rsidR="00A12137" w:rsidRPr="00B1106C" w:rsidRDefault="00A12137" w:rsidP="00A12137">
      <w:pPr>
        <w:pStyle w:val="a3"/>
        <w:ind w:left="-993"/>
        <w:rPr>
          <w:b/>
          <w:sz w:val="32"/>
          <w:szCs w:val="32"/>
        </w:rPr>
      </w:pPr>
    </w:p>
    <w:p w:rsidR="00B1106C" w:rsidRDefault="00B1106C" w:rsidP="00A12137">
      <w:pPr>
        <w:pStyle w:val="a3"/>
        <w:ind w:left="-993"/>
        <w:rPr>
          <w:b/>
          <w:sz w:val="32"/>
          <w:szCs w:val="32"/>
        </w:rPr>
      </w:pPr>
    </w:p>
    <w:p w:rsidR="00A12137" w:rsidRDefault="00A12137" w:rsidP="00A12137">
      <w:pPr>
        <w:pStyle w:val="a3"/>
        <w:ind w:left="-993"/>
        <w:rPr>
          <w:b/>
          <w:sz w:val="32"/>
          <w:szCs w:val="32"/>
        </w:rPr>
      </w:pPr>
    </w:p>
    <w:p w:rsidR="00A12137" w:rsidRDefault="00A12137" w:rsidP="00A12137">
      <w:pPr>
        <w:pStyle w:val="a3"/>
        <w:ind w:left="-993"/>
        <w:rPr>
          <w:b/>
          <w:sz w:val="32"/>
          <w:szCs w:val="32"/>
        </w:rPr>
      </w:pPr>
    </w:p>
    <w:p w:rsidR="00A12137" w:rsidRDefault="00A12137" w:rsidP="00A12137">
      <w:pPr>
        <w:pStyle w:val="a3"/>
        <w:ind w:left="-993"/>
        <w:rPr>
          <w:b/>
          <w:sz w:val="32"/>
          <w:szCs w:val="32"/>
        </w:rPr>
      </w:pPr>
    </w:p>
    <w:p w:rsidR="00A12137" w:rsidRDefault="00A12137" w:rsidP="00A12137">
      <w:pPr>
        <w:pStyle w:val="a3"/>
        <w:ind w:left="-993"/>
        <w:rPr>
          <w:b/>
          <w:sz w:val="32"/>
          <w:szCs w:val="32"/>
        </w:rPr>
      </w:pPr>
    </w:p>
    <w:p w:rsidR="00A12137" w:rsidRDefault="00A12137" w:rsidP="00A12137">
      <w:pPr>
        <w:pStyle w:val="a3"/>
        <w:ind w:left="-993"/>
        <w:rPr>
          <w:b/>
          <w:sz w:val="32"/>
          <w:szCs w:val="32"/>
        </w:rPr>
      </w:pPr>
    </w:p>
    <w:p w:rsidR="00A12137" w:rsidRDefault="00A12137" w:rsidP="00A12137">
      <w:pPr>
        <w:pStyle w:val="a3"/>
        <w:ind w:left="-993"/>
        <w:rPr>
          <w:b/>
          <w:sz w:val="32"/>
          <w:szCs w:val="32"/>
        </w:rPr>
      </w:pPr>
    </w:p>
    <w:p w:rsidR="00A12137" w:rsidRDefault="00A12137" w:rsidP="00A12137">
      <w:pPr>
        <w:pStyle w:val="a3"/>
        <w:ind w:left="-993"/>
        <w:rPr>
          <w:b/>
          <w:sz w:val="32"/>
          <w:szCs w:val="32"/>
        </w:rPr>
      </w:pPr>
    </w:p>
    <w:p w:rsidR="00A12137" w:rsidRDefault="00A12137" w:rsidP="00A12137">
      <w:pPr>
        <w:pStyle w:val="a3"/>
        <w:ind w:left="-993"/>
        <w:rPr>
          <w:b/>
          <w:sz w:val="32"/>
          <w:szCs w:val="32"/>
        </w:rPr>
      </w:pPr>
    </w:p>
    <w:p w:rsidR="00A12137" w:rsidRDefault="00A12137" w:rsidP="00A12137">
      <w:pPr>
        <w:pStyle w:val="a3"/>
        <w:ind w:left="-993"/>
        <w:rPr>
          <w:b/>
          <w:sz w:val="32"/>
          <w:szCs w:val="32"/>
        </w:rPr>
      </w:pPr>
    </w:p>
    <w:p w:rsidR="00A12137" w:rsidRDefault="00A12137" w:rsidP="00A12137">
      <w:pPr>
        <w:pStyle w:val="a3"/>
        <w:ind w:left="-993"/>
        <w:rPr>
          <w:b/>
          <w:sz w:val="32"/>
          <w:szCs w:val="32"/>
        </w:rPr>
      </w:pPr>
    </w:p>
    <w:p w:rsidR="00A12137" w:rsidRDefault="00A12137" w:rsidP="00A12137">
      <w:pPr>
        <w:pStyle w:val="a3"/>
        <w:ind w:left="-993"/>
        <w:rPr>
          <w:b/>
          <w:sz w:val="32"/>
          <w:szCs w:val="32"/>
        </w:rPr>
      </w:pPr>
    </w:p>
    <w:p w:rsidR="00A12137" w:rsidRDefault="00A12137" w:rsidP="00A12137">
      <w:pPr>
        <w:pStyle w:val="a3"/>
        <w:ind w:left="-993"/>
        <w:rPr>
          <w:b/>
          <w:sz w:val="32"/>
          <w:szCs w:val="32"/>
        </w:rPr>
      </w:pPr>
    </w:p>
    <w:p w:rsidR="00A12137" w:rsidRDefault="00A12137" w:rsidP="00A12137">
      <w:pPr>
        <w:pStyle w:val="a3"/>
        <w:ind w:left="-993"/>
        <w:rPr>
          <w:b/>
          <w:sz w:val="32"/>
          <w:szCs w:val="32"/>
        </w:rPr>
      </w:pPr>
    </w:p>
    <w:p w:rsidR="00A12137" w:rsidRDefault="00A12137" w:rsidP="00A12137">
      <w:pPr>
        <w:pStyle w:val="a3"/>
        <w:ind w:left="-993"/>
        <w:rPr>
          <w:b/>
          <w:sz w:val="32"/>
          <w:szCs w:val="32"/>
        </w:rPr>
      </w:pPr>
    </w:p>
    <w:p w:rsidR="00A12137" w:rsidRDefault="00A12137" w:rsidP="00A12137">
      <w:pPr>
        <w:pStyle w:val="a3"/>
        <w:ind w:left="-993"/>
        <w:rPr>
          <w:b/>
          <w:sz w:val="32"/>
          <w:szCs w:val="32"/>
        </w:rPr>
      </w:pPr>
    </w:p>
    <w:p w:rsidR="00A12137" w:rsidRDefault="00A12137" w:rsidP="00A12137">
      <w:pPr>
        <w:pStyle w:val="a3"/>
        <w:ind w:left="-993"/>
        <w:rPr>
          <w:b/>
          <w:sz w:val="32"/>
          <w:szCs w:val="32"/>
        </w:rPr>
      </w:pPr>
    </w:p>
    <w:p w:rsidR="00A12137" w:rsidRDefault="00A12137" w:rsidP="00A12137">
      <w:pPr>
        <w:pStyle w:val="a3"/>
        <w:ind w:left="-993"/>
        <w:rPr>
          <w:b/>
          <w:sz w:val="32"/>
          <w:szCs w:val="32"/>
        </w:rPr>
      </w:pPr>
    </w:p>
    <w:p w:rsidR="005F2656" w:rsidRPr="005F2656" w:rsidRDefault="005F2656" w:rsidP="005F2656">
      <w:pPr>
        <w:pStyle w:val="a3"/>
        <w:ind w:left="-993"/>
        <w:jc w:val="center"/>
        <w:rPr>
          <w:b/>
          <w:sz w:val="40"/>
          <w:szCs w:val="40"/>
        </w:rPr>
      </w:pPr>
      <w:r w:rsidRPr="005F2656">
        <w:rPr>
          <w:b/>
          <w:sz w:val="40"/>
          <w:szCs w:val="40"/>
        </w:rPr>
        <w:t>Министерство образования и науки Республики Казахстан</w:t>
      </w:r>
    </w:p>
    <w:p w:rsidR="005F2656" w:rsidRPr="005F2656" w:rsidRDefault="005F2656" w:rsidP="005F2656">
      <w:pPr>
        <w:pStyle w:val="a3"/>
        <w:ind w:left="-993"/>
        <w:jc w:val="center"/>
        <w:rPr>
          <w:b/>
          <w:sz w:val="40"/>
          <w:szCs w:val="40"/>
        </w:rPr>
      </w:pPr>
    </w:p>
    <w:p w:rsidR="005F2656" w:rsidRDefault="005F2656" w:rsidP="005F2656">
      <w:pPr>
        <w:pStyle w:val="a3"/>
        <w:ind w:left="-993"/>
        <w:jc w:val="center"/>
        <w:rPr>
          <w:b/>
          <w:sz w:val="32"/>
          <w:szCs w:val="32"/>
        </w:rPr>
      </w:pPr>
    </w:p>
    <w:p w:rsidR="005F2656" w:rsidRPr="00391E3D" w:rsidRDefault="005F2656" w:rsidP="005F2656">
      <w:pPr>
        <w:rPr>
          <w:b/>
          <w:outline/>
          <w:color w:val="C0504D" w:themeColor="accent2"/>
          <w:sz w:val="32"/>
          <w:szCs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5F2656" w:rsidRPr="005F2656" w:rsidRDefault="005F2656" w:rsidP="005F2656">
      <w:pPr>
        <w:rPr>
          <w:b/>
          <w:sz w:val="32"/>
          <w:szCs w:val="32"/>
        </w:rPr>
      </w:pPr>
    </w:p>
    <w:p w:rsidR="005F2656" w:rsidRDefault="005F2656" w:rsidP="005F2656">
      <w:pPr>
        <w:pStyle w:val="a3"/>
        <w:ind w:left="-993"/>
        <w:jc w:val="center"/>
        <w:rPr>
          <w:b/>
          <w:sz w:val="32"/>
          <w:szCs w:val="32"/>
        </w:rPr>
      </w:pPr>
    </w:p>
    <w:p w:rsidR="005F2656" w:rsidRDefault="005F2656" w:rsidP="005F2656">
      <w:pPr>
        <w:pStyle w:val="a3"/>
        <w:ind w:left="-993"/>
        <w:jc w:val="center"/>
        <w:rPr>
          <w:b/>
          <w:sz w:val="32"/>
          <w:szCs w:val="32"/>
        </w:rPr>
      </w:pPr>
    </w:p>
    <w:p w:rsidR="005F2656" w:rsidRDefault="005F2656" w:rsidP="005F2656">
      <w:pPr>
        <w:pStyle w:val="a3"/>
        <w:ind w:left="-993"/>
        <w:jc w:val="center"/>
        <w:rPr>
          <w:b/>
          <w:sz w:val="32"/>
          <w:szCs w:val="32"/>
        </w:rPr>
      </w:pPr>
    </w:p>
    <w:p w:rsidR="005F2656" w:rsidRDefault="005F2656" w:rsidP="005F2656">
      <w:pPr>
        <w:pStyle w:val="a3"/>
        <w:ind w:left="-993"/>
        <w:jc w:val="center"/>
        <w:rPr>
          <w:b/>
          <w:sz w:val="52"/>
          <w:szCs w:val="52"/>
        </w:rPr>
      </w:pPr>
      <w:r w:rsidRPr="005F2656">
        <w:rPr>
          <w:b/>
          <w:sz w:val="52"/>
          <w:szCs w:val="52"/>
        </w:rPr>
        <w:t>Открытый урок по математике</w:t>
      </w:r>
    </w:p>
    <w:p w:rsidR="005F2656" w:rsidRPr="005F2656" w:rsidRDefault="005F2656" w:rsidP="005F2656">
      <w:pPr>
        <w:pStyle w:val="a3"/>
        <w:ind w:left="-993"/>
        <w:jc w:val="center"/>
        <w:rPr>
          <w:b/>
          <w:sz w:val="52"/>
          <w:szCs w:val="52"/>
        </w:rPr>
      </w:pPr>
    </w:p>
    <w:p w:rsidR="005F2656" w:rsidRPr="005F2656" w:rsidRDefault="005F2656" w:rsidP="005F2656">
      <w:pPr>
        <w:pStyle w:val="a3"/>
        <w:ind w:left="-993"/>
        <w:jc w:val="center"/>
        <w:rPr>
          <w:b/>
          <w:sz w:val="72"/>
          <w:szCs w:val="72"/>
        </w:rPr>
      </w:pPr>
      <w:r w:rsidRPr="005F2656">
        <w:rPr>
          <w:b/>
          <w:sz w:val="72"/>
          <w:szCs w:val="72"/>
        </w:rPr>
        <w:t>Тема:    Решение задач на движение</w:t>
      </w:r>
    </w:p>
    <w:p w:rsidR="005F2656" w:rsidRDefault="005F2656" w:rsidP="005F2656">
      <w:pPr>
        <w:pStyle w:val="a3"/>
        <w:ind w:left="-993"/>
        <w:jc w:val="center"/>
        <w:rPr>
          <w:b/>
          <w:sz w:val="32"/>
          <w:szCs w:val="32"/>
        </w:rPr>
      </w:pPr>
    </w:p>
    <w:p w:rsidR="005F2656" w:rsidRDefault="005F2656" w:rsidP="005F2656">
      <w:pPr>
        <w:pStyle w:val="a3"/>
        <w:ind w:left="-993"/>
        <w:jc w:val="center"/>
        <w:rPr>
          <w:b/>
          <w:sz w:val="32"/>
          <w:szCs w:val="32"/>
        </w:rPr>
      </w:pPr>
    </w:p>
    <w:p w:rsidR="005F2656" w:rsidRDefault="005F2656" w:rsidP="005F2656">
      <w:pPr>
        <w:pStyle w:val="a3"/>
        <w:ind w:left="-993"/>
        <w:jc w:val="center"/>
        <w:rPr>
          <w:b/>
          <w:sz w:val="32"/>
          <w:szCs w:val="32"/>
        </w:rPr>
      </w:pPr>
    </w:p>
    <w:p w:rsidR="005F2656" w:rsidRDefault="005F2656" w:rsidP="005F2656">
      <w:pPr>
        <w:pStyle w:val="a3"/>
        <w:ind w:left="-993"/>
        <w:jc w:val="center"/>
        <w:rPr>
          <w:b/>
          <w:sz w:val="32"/>
          <w:szCs w:val="32"/>
        </w:rPr>
      </w:pPr>
    </w:p>
    <w:p w:rsidR="005F2656" w:rsidRPr="005F2656" w:rsidRDefault="005F2656" w:rsidP="005F2656">
      <w:pPr>
        <w:pStyle w:val="a3"/>
        <w:ind w:left="-993"/>
        <w:jc w:val="center"/>
        <w:rPr>
          <w:b/>
          <w:sz w:val="44"/>
          <w:szCs w:val="44"/>
        </w:rPr>
      </w:pPr>
      <w:r w:rsidRPr="005F2656">
        <w:rPr>
          <w:b/>
          <w:sz w:val="44"/>
          <w:szCs w:val="44"/>
        </w:rPr>
        <w:t>4 «Б» класс</w:t>
      </w:r>
    </w:p>
    <w:p w:rsidR="005F2656" w:rsidRPr="005F2656" w:rsidRDefault="005F2656" w:rsidP="005F2656">
      <w:pPr>
        <w:pStyle w:val="a3"/>
        <w:ind w:left="-993"/>
        <w:jc w:val="center"/>
        <w:rPr>
          <w:b/>
          <w:sz w:val="44"/>
          <w:szCs w:val="44"/>
        </w:rPr>
      </w:pPr>
      <w:r w:rsidRPr="005F2656">
        <w:rPr>
          <w:b/>
          <w:sz w:val="44"/>
          <w:szCs w:val="44"/>
        </w:rPr>
        <w:t>Уч. Биджиева З.С.</w:t>
      </w:r>
    </w:p>
    <w:p w:rsidR="005F2656" w:rsidRDefault="005F2656" w:rsidP="005F2656">
      <w:pPr>
        <w:pStyle w:val="a3"/>
        <w:ind w:left="-993"/>
        <w:jc w:val="center"/>
        <w:rPr>
          <w:b/>
          <w:sz w:val="44"/>
          <w:szCs w:val="44"/>
        </w:rPr>
      </w:pPr>
    </w:p>
    <w:p w:rsidR="005F2656" w:rsidRDefault="005F2656" w:rsidP="005F2656">
      <w:pPr>
        <w:pStyle w:val="a3"/>
        <w:ind w:left="-993"/>
        <w:jc w:val="center"/>
        <w:rPr>
          <w:b/>
          <w:sz w:val="44"/>
          <w:szCs w:val="44"/>
        </w:rPr>
      </w:pPr>
    </w:p>
    <w:p w:rsidR="005F2656" w:rsidRDefault="005F2656" w:rsidP="005F2656">
      <w:pPr>
        <w:pStyle w:val="a3"/>
        <w:ind w:left="-993"/>
        <w:jc w:val="center"/>
        <w:rPr>
          <w:b/>
          <w:sz w:val="44"/>
          <w:szCs w:val="44"/>
        </w:rPr>
      </w:pPr>
    </w:p>
    <w:p w:rsidR="005F2656" w:rsidRPr="005F2656" w:rsidRDefault="005F2656" w:rsidP="005F2656">
      <w:pPr>
        <w:pStyle w:val="a3"/>
        <w:ind w:left="-993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. Аршалы – 2014 г.</w:t>
      </w:r>
    </w:p>
    <w:sectPr w:rsidR="005F2656" w:rsidRPr="005F2656" w:rsidSect="00920B9D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2F41"/>
    <w:multiLevelType w:val="hybridMultilevel"/>
    <w:tmpl w:val="408CCED4"/>
    <w:lvl w:ilvl="0" w:tplc="6C684AC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>
    <w:nsid w:val="38205ECD"/>
    <w:multiLevelType w:val="hybridMultilevel"/>
    <w:tmpl w:val="EE6C3EFC"/>
    <w:lvl w:ilvl="0" w:tplc="4770132C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">
    <w:nsid w:val="3CFA73FC"/>
    <w:multiLevelType w:val="hybridMultilevel"/>
    <w:tmpl w:val="55E45D2A"/>
    <w:lvl w:ilvl="0" w:tplc="EB9EBB76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>
    <w:nsid w:val="544F137E"/>
    <w:multiLevelType w:val="hybridMultilevel"/>
    <w:tmpl w:val="3386ED5A"/>
    <w:lvl w:ilvl="0" w:tplc="CF0200A0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4">
    <w:nsid w:val="65F35832"/>
    <w:multiLevelType w:val="hybridMultilevel"/>
    <w:tmpl w:val="7E1EE0B2"/>
    <w:lvl w:ilvl="0" w:tplc="BADE5DC4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5">
    <w:nsid w:val="770F3E9C"/>
    <w:multiLevelType w:val="hybridMultilevel"/>
    <w:tmpl w:val="6A64D50E"/>
    <w:lvl w:ilvl="0" w:tplc="2D440B78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3DB"/>
    <w:rsid w:val="00195BA4"/>
    <w:rsid w:val="002D0B83"/>
    <w:rsid w:val="00303B2D"/>
    <w:rsid w:val="00307127"/>
    <w:rsid w:val="0036126C"/>
    <w:rsid w:val="00391E3D"/>
    <w:rsid w:val="00395DBD"/>
    <w:rsid w:val="00442907"/>
    <w:rsid w:val="004628AC"/>
    <w:rsid w:val="004A2A7D"/>
    <w:rsid w:val="005223DB"/>
    <w:rsid w:val="005F2656"/>
    <w:rsid w:val="00675CD2"/>
    <w:rsid w:val="006B4426"/>
    <w:rsid w:val="007F21C5"/>
    <w:rsid w:val="00920B9D"/>
    <w:rsid w:val="00991E19"/>
    <w:rsid w:val="00997FFA"/>
    <w:rsid w:val="00A12137"/>
    <w:rsid w:val="00A332B3"/>
    <w:rsid w:val="00A400C6"/>
    <w:rsid w:val="00A94769"/>
    <w:rsid w:val="00B1106C"/>
    <w:rsid w:val="00B579A2"/>
    <w:rsid w:val="00B70E20"/>
    <w:rsid w:val="00C82153"/>
    <w:rsid w:val="00C95B73"/>
    <w:rsid w:val="00D537AB"/>
    <w:rsid w:val="00D618D3"/>
    <w:rsid w:val="00DF2B1E"/>
    <w:rsid w:val="00EF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0C6"/>
    <w:pPr>
      <w:ind w:left="720"/>
      <w:contextualSpacing/>
    </w:pPr>
  </w:style>
  <w:style w:type="table" w:styleId="a4">
    <w:name w:val="Table Grid"/>
    <w:basedOn w:val="a1"/>
    <w:uiPriority w:val="59"/>
    <w:rsid w:val="00B11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1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0C6"/>
    <w:pPr>
      <w:ind w:left="720"/>
      <w:contextualSpacing/>
    </w:pPr>
  </w:style>
  <w:style w:type="table" w:styleId="a4">
    <w:name w:val="Table Grid"/>
    <w:basedOn w:val="a1"/>
    <w:uiPriority w:val="59"/>
    <w:rsid w:val="00B11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1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21E61-A2D8-414F-A61A-B28B5631B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8</Pages>
  <Words>1316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04-23T16:41:00Z</cp:lastPrinted>
  <dcterms:created xsi:type="dcterms:W3CDTF">2014-04-21T11:11:00Z</dcterms:created>
  <dcterms:modified xsi:type="dcterms:W3CDTF">2014-04-23T16:43:00Z</dcterms:modified>
</cp:coreProperties>
</file>